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0E62" w14:textId="3EA84453" w:rsidR="004B637C" w:rsidRPr="0044200C" w:rsidRDefault="003C051B" w:rsidP="00A75C8A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Hlk64886163"/>
      <w:bookmarkStart w:id="1" w:name="_Toc94264696"/>
      <w:r w:rsidRPr="00D47AAB"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F01027">
        <w:rPr>
          <w:rFonts w:ascii="Times New Roman" w:hAnsi="Times New Roman"/>
          <w:spacing w:val="0"/>
          <w:kern w:val="0"/>
          <w:sz w:val="32"/>
          <w:szCs w:val="32"/>
        </w:rPr>
        <w:t xml:space="preserve"> </w:t>
      </w:r>
      <w:r w:rsidR="00440AB2">
        <w:rPr>
          <w:rFonts w:ascii="Times New Roman" w:hAnsi="Times New Roman"/>
          <w:spacing w:val="0"/>
          <w:kern w:val="0"/>
          <w:sz w:val="32"/>
          <w:szCs w:val="32"/>
        </w:rPr>
        <w:t>32</w:t>
      </w:r>
    </w:p>
    <w:p w14:paraId="4695AC2E" w14:textId="77777777" w:rsidR="004B637C" w:rsidRPr="0044200C" w:rsidRDefault="004B637C" w:rsidP="00A75C8A">
      <w:pPr>
        <w:pStyle w:val="Nagwek2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76FB2DBC" w14:textId="7E080FC4" w:rsidR="001936A0" w:rsidRDefault="00F62A68" w:rsidP="00A75C8A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CB41A5">
        <w:rPr>
          <w:rFonts w:ascii="Times New Roman" w:hAnsi="Times New Roman"/>
          <w:szCs w:val="28"/>
        </w:rPr>
        <w:t>13 lutego</w:t>
      </w:r>
      <w:r w:rsidR="00F4094D">
        <w:rPr>
          <w:rFonts w:ascii="Times New Roman" w:hAnsi="Times New Roman"/>
          <w:szCs w:val="28"/>
        </w:rPr>
        <w:t xml:space="preserve"> 20</w:t>
      </w:r>
      <w:r w:rsidR="00CB41A5">
        <w:rPr>
          <w:rFonts w:ascii="Times New Roman" w:hAnsi="Times New Roman"/>
          <w:szCs w:val="28"/>
        </w:rPr>
        <w:t>23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14:paraId="1D167B03" w14:textId="35CEF94F" w:rsidR="00FE5123" w:rsidRDefault="00F4094D" w:rsidP="00A75C8A">
      <w:pPr>
        <w:pStyle w:val="BodySingle"/>
        <w:shd w:val="clear" w:color="auto" w:fill="FFFFFF"/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</w:t>
      </w:r>
      <w:r w:rsidR="00F73B59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6471D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8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natu ZUT z dnia 2</w:t>
      </w:r>
      <w:r w:rsidR="006471D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6471D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75C8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terminu rozpoczęcia i zakończenia rekrutacji </w:t>
      </w:r>
      <w:r w:rsidR="005D1803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studia oraz</w:t>
      </w:r>
      <w:r w:rsidR="0016613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osobu jej przeprowadzenia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rok akademicki 202</w:t>
      </w:r>
      <w:r w:rsidR="006471D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6471D6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</w:p>
    <w:bookmarkEnd w:id="0"/>
    <w:p w14:paraId="0279E35B" w14:textId="09506B7F" w:rsidR="003C051B" w:rsidRPr="00BB1D6B" w:rsidRDefault="00F4094D" w:rsidP="004A7633">
      <w:pPr>
        <w:spacing w:before="240" w:line="276" w:lineRule="auto"/>
        <w:jc w:val="both"/>
        <w:rPr>
          <w:spacing w:val="-6"/>
        </w:rPr>
      </w:pPr>
      <w:r w:rsidRPr="00241325">
        <w:rPr>
          <w:spacing w:val="-2"/>
        </w:rPr>
        <w:t xml:space="preserve">Na podstawie </w:t>
      </w:r>
      <w:r w:rsidR="009A3E99" w:rsidRPr="00241325">
        <w:rPr>
          <w:spacing w:val="-2"/>
        </w:rPr>
        <w:t>art. 70 ust. 1 ustawy z dnia 20 lipca 2018 r. Prawo o szkolnictwie wyższym i nauce (tekst jedn. Dz. U. z 202</w:t>
      </w:r>
      <w:r w:rsidR="00C40D5C">
        <w:rPr>
          <w:spacing w:val="-2"/>
        </w:rPr>
        <w:t>2</w:t>
      </w:r>
      <w:r w:rsidR="009A3E99" w:rsidRPr="00241325">
        <w:rPr>
          <w:spacing w:val="-2"/>
        </w:rPr>
        <w:t xml:space="preserve"> r. poz. </w:t>
      </w:r>
      <w:r w:rsidR="00C40D5C">
        <w:rPr>
          <w:spacing w:val="-2"/>
        </w:rPr>
        <w:t>574</w:t>
      </w:r>
      <w:r w:rsidR="009A3E99" w:rsidRPr="00241325">
        <w:rPr>
          <w:spacing w:val="-2"/>
        </w:rPr>
        <w:t>, z późn. zm.)</w:t>
      </w:r>
      <w:r w:rsidR="003242A5">
        <w:rPr>
          <w:spacing w:val="-6"/>
        </w:rPr>
        <w:t xml:space="preserve">, </w:t>
      </w:r>
      <w:r w:rsidR="003242A5" w:rsidRPr="009D4E27">
        <w:rPr>
          <w:spacing w:val="-6"/>
        </w:rPr>
        <w:t xml:space="preserve">uwzględniając </w:t>
      </w:r>
      <w:r w:rsidR="004B48F6" w:rsidRPr="009D4E27">
        <w:rPr>
          <w:spacing w:val="-6"/>
        </w:rPr>
        <w:t>pozytywną opinię</w:t>
      </w:r>
      <w:r w:rsidRPr="009D4E27">
        <w:rPr>
          <w:spacing w:val="-6"/>
        </w:rPr>
        <w:t xml:space="preserve"> senackiej Komisji ds.</w:t>
      </w:r>
      <w:r w:rsidR="00CA55BC">
        <w:rPr>
          <w:spacing w:val="-6"/>
        </w:rPr>
        <w:t> </w:t>
      </w:r>
      <w:r w:rsidRPr="009D4E27">
        <w:rPr>
          <w:spacing w:val="-6"/>
        </w:rPr>
        <w:t>dydaktyki</w:t>
      </w:r>
      <w:r w:rsidRPr="009D4E27">
        <w:rPr>
          <w:rFonts w:eastAsiaTheme="minorHAnsi"/>
          <w:spacing w:val="-6"/>
          <w:lang w:eastAsia="en-US"/>
        </w:rPr>
        <w:t xml:space="preserve">, </w:t>
      </w:r>
      <w:r w:rsidRPr="00BB1D6B">
        <w:rPr>
          <w:spacing w:val="-6"/>
        </w:rPr>
        <w:t xml:space="preserve">Senat </w:t>
      </w:r>
      <w:r w:rsidR="00B66D95" w:rsidRPr="00BB1D6B">
        <w:rPr>
          <w:spacing w:val="-6"/>
        </w:rPr>
        <w:t xml:space="preserve">ZUT </w:t>
      </w:r>
      <w:r w:rsidRPr="00BB1D6B">
        <w:rPr>
          <w:spacing w:val="-6"/>
        </w:rPr>
        <w:t>uchwala</w:t>
      </w:r>
      <w:r w:rsidR="0016613A" w:rsidRPr="00BB1D6B">
        <w:rPr>
          <w:spacing w:val="-6"/>
        </w:rPr>
        <w:t>, co</w:t>
      </w:r>
      <w:r w:rsidR="00F33CFC" w:rsidRPr="00BB1D6B">
        <w:rPr>
          <w:spacing w:val="-6"/>
        </w:rPr>
        <w:t> </w:t>
      </w:r>
      <w:r w:rsidR="0016613A" w:rsidRPr="00BB1D6B">
        <w:rPr>
          <w:spacing w:val="-6"/>
        </w:rPr>
        <w:t>następuje</w:t>
      </w:r>
      <w:r w:rsidRPr="00BB1D6B">
        <w:rPr>
          <w:spacing w:val="-6"/>
        </w:rPr>
        <w:t xml:space="preserve">: </w:t>
      </w:r>
    </w:p>
    <w:p w14:paraId="1913D58E" w14:textId="77777777" w:rsidR="00E865E5" w:rsidRPr="00A75C8A" w:rsidRDefault="00E52D51" w:rsidP="00A75C8A">
      <w:pPr>
        <w:spacing w:before="120" w:line="276" w:lineRule="auto"/>
        <w:jc w:val="center"/>
        <w:rPr>
          <w:b/>
        </w:rPr>
      </w:pPr>
      <w:r w:rsidRPr="00A75C8A">
        <w:rPr>
          <w:b/>
        </w:rPr>
        <w:t>§ 1.</w:t>
      </w:r>
    </w:p>
    <w:p w14:paraId="28F4649C" w14:textId="55430461" w:rsidR="00E553A4" w:rsidRPr="00A75C8A" w:rsidRDefault="001B3431" w:rsidP="004A7633">
      <w:pPr>
        <w:pStyle w:val="BodySingle"/>
        <w:shd w:val="clear" w:color="auto" w:fill="FFFFFF"/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2B02A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8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atu ZUT z dnia 2</w:t>
      </w:r>
      <w:r w:rsidR="002B02A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7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2B02A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9638B0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terminu rozpoczęc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zakończenia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krutacji na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ia oraz sposobu jej przeprowadzen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1023E4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chodniopomorskim Uniwersyteci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Technologicznym w Szczecinie na rok akademicki 202</w:t>
      </w:r>
      <w:r w:rsidR="002B02AB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2B02AB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="00CA31A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31CE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prowadza się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 zmiany:</w:t>
      </w:r>
    </w:p>
    <w:p w14:paraId="33CC06C5" w14:textId="4D87E38E" w:rsidR="008C0177" w:rsidRPr="008438F6" w:rsidRDefault="00DA376B" w:rsidP="008438F6">
      <w:pPr>
        <w:pStyle w:val="BodySingle"/>
        <w:numPr>
          <w:ilvl w:val="0"/>
          <w:numId w:val="2"/>
        </w:numPr>
        <w:shd w:val="clear" w:color="auto" w:fill="FFFFFF"/>
        <w:spacing w:before="120" w:line="276" w:lineRule="auto"/>
        <w:ind w:left="34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</w:t>
      </w:r>
      <w:r w:rsidR="00A75C8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st.</w:t>
      </w:r>
      <w:r w:rsidR="00E6015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1124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 w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abe</w:t>
      </w:r>
      <w:r w:rsidR="00F37FD2" w:rsidRPr="00440AB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li </w:t>
      </w:r>
      <w:r w:rsidR="00094226" w:rsidRPr="00440AB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A44CA" w:rsidRPr="00A75C8A">
        <w:rPr>
          <w:sz w:val="24"/>
          <w:szCs w:val="24"/>
        </w:rPr>
        <w:t xml:space="preserve">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9A44C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kaz kierunków i form studiów – re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utacja na rok akademicki</w:t>
      </w:r>
      <w:r w:rsidR="00C84B05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2</w:t>
      </w:r>
      <w:r w:rsidR="00E000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5329D4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E000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4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</w:t>
      </w:r>
      <w:r w:rsidR="00E0009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</w:t>
      </w:r>
      <w:r w:rsidR="008438F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C0177" w:rsidRPr="008438F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A27F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konomiczny</w:t>
      </w:r>
      <w:r w:rsidR="008C0177" w:rsidRPr="008438F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kierunek studiów</w:t>
      </w:r>
      <w:r w:rsidR="008438F6" w:rsidRPr="008438F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33E4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kreśla</w:t>
      </w:r>
      <w:r w:rsidR="008438F6" w:rsidRPr="008438F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ię wiers</w:t>
      </w:r>
      <w:r w:rsidR="00A27F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 „zarządzanie</w:t>
      </w:r>
      <w:r w:rsidR="00D55E80">
        <w:t>”</w:t>
      </w:r>
      <w:r w:rsidR="00C0401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38F12277" w14:textId="5E42F8E8" w:rsidR="00306F14" w:rsidRPr="00306F14" w:rsidRDefault="00C469F9" w:rsidP="00306F14">
      <w:pPr>
        <w:pStyle w:val="BodySingle"/>
        <w:numPr>
          <w:ilvl w:val="0"/>
          <w:numId w:val="2"/>
        </w:numPr>
        <w:shd w:val="clear" w:color="auto" w:fill="FFFFFF"/>
        <w:spacing w:before="60" w:line="276" w:lineRule="auto"/>
        <w:ind w:left="284" w:hanging="30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1A59AA" w:rsidRPr="0015258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ust. </w:t>
      </w:r>
      <w:r w:rsidR="00C0401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445EA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tabeli 2 </w:t>
      </w:r>
      <w:r w:rsidR="00840B31" w:rsidRPr="00F560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az przedmiotów uwzględnianych w procesie kwalifikacji na poszczególne kierunki studiów pierwszego stopnia (stacjonarnych i niestacjonarnych) w wiersz</w:t>
      </w:r>
      <w:r w:rsidR="00C0401F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</w:t>
      </w:r>
      <w:r w:rsidR="00306F1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16B9A" w:rsidRPr="00306F1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A27F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konomiczny</w:t>
      </w:r>
      <w:r w:rsidR="00840B31" w:rsidRPr="00306F1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</w:t>
      </w:r>
      <w:r w:rsidR="00F16B9A" w:rsidRPr="00306F1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kierunek studiów </w:t>
      </w:r>
      <w:r w:rsidR="00033E4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kreśla</w:t>
      </w:r>
      <w:r w:rsidR="00306F14" w:rsidRPr="00306F1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ię wiers</w:t>
      </w:r>
      <w:r w:rsidR="00A27F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z </w:t>
      </w:r>
      <w:r w:rsidR="00306F14" w:rsidRPr="00306F1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</w:t>
      </w:r>
      <w:r w:rsidR="00A27F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rządzanie</w:t>
      </w:r>
      <w:r w:rsidR="00306F14" w:rsidRPr="00306F1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D55E8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bookmarkEnd w:id="1"/>
    <w:p w14:paraId="28F75748" w14:textId="695BE3C1" w:rsidR="003B306C" w:rsidRDefault="001347F9" w:rsidP="00EE2F04">
      <w:pPr>
        <w:spacing w:before="120"/>
        <w:jc w:val="center"/>
        <w:rPr>
          <w:b/>
        </w:rPr>
      </w:pPr>
      <w:r w:rsidRPr="00A75C8A">
        <w:rPr>
          <w:b/>
        </w:rPr>
        <w:t>§ 2.</w:t>
      </w:r>
    </w:p>
    <w:p w14:paraId="33DC2EF6" w14:textId="31A87063" w:rsidR="00101DAA" w:rsidRDefault="001347F9" w:rsidP="008D4889">
      <w:pPr>
        <w:spacing w:before="120"/>
        <w:ind w:left="284" w:hanging="284"/>
        <w:jc w:val="both"/>
      </w:pPr>
      <w:r w:rsidRPr="00A75C8A">
        <w:t>Uchwała wchodzi w życie z dniem podjęcia.</w:t>
      </w:r>
    </w:p>
    <w:p w14:paraId="752795E8" w14:textId="3D9FC9EC" w:rsidR="006D05E9" w:rsidRDefault="006D05E9" w:rsidP="006D05E9">
      <w:pPr>
        <w:spacing w:before="1080" w:line="276" w:lineRule="auto"/>
        <w:ind w:left="3969" w:firstLine="6"/>
        <w:jc w:val="center"/>
      </w:pPr>
      <w:bookmarkStart w:id="2" w:name="_Hlk101775156"/>
      <w:r w:rsidRPr="00934069">
        <w:t>Przewodnicząc</w:t>
      </w:r>
      <w:r w:rsidR="00306F14">
        <w:t>y</w:t>
      </w:r>
      <w:r w:rsidRPr="00934069">
        <w:t xml:space="preserve"> Senatu </w:t>
      </w:r>
    </w:p>
    <w:p w14:paraId="36123E26" w14:textId="007DC641" w:rsidR="00CA55BC" w:rsidRPr="00934069" w:rsidRDefault="00CA55BC" w:rsidP="00CA55BC">
      <w:pPr>
        <w:spacing w:line="276" w:lineRule="auto"/>
        <w:ind w:left="3969" w:firstLine="6"/>
        <w:jc w:val="center"/>
      </w:pPr>
      <w:r>
        <w:t>Rektor</w:t>
      </w:r>
    </w:p>
    <w:p w14:paraId="4DC3046D" w14:textId="6D38A03B" w:rsidR="006471D6" w:rsidRPr="00A75C8A" w:rsidRDefault="006D05E9" w:rsidP="00CA55BC">
      <w:pPr>
        <w:spacing w:before="480" w:line="276" w:lineRule="auto"/>
        <w:ind w:left="3969" w:firstLine="6"/>
        <w:jc w:val="center"/>
      </w:pPr>
      <w:r w:rsidRPr="00934069">
        <w:t>dr hab.</w:t>
      </w:r>
      <w:r>
        <w:t xml:space="preserve"> </w:t>
      </w:r>
      <w:r w:rsidRPr="00934069">
        <w:t>inż.</w:t>
      </w:r>
      <w:r w:rsidR="00306F14">
        <w:t xml:space="preserve"> Jacek Wróbel</w:t>
      </w:r>
      <w:r w:rsidRPr="00934069">
        <w:t xml:space="preserve">, prof. ZUT </w:t>
      </w:r>
      <w:bookmarkEnd w:id="2"/>
    </w:p>
    <w:sectPr w:rsidR="006471D6" w:rsidRPr="00A75C8A" w:rsidSect="006431B2">
      <w:footerReference w:type="even" r:id="rId8"/>
      <w:pgSz w:w="11906" w:h="16838" w:code="9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0B38" w14:textId="77777777" w:rsidR="00221EC9" w:rsidRDefault="00221EC9">
      <w:r>
        <w:separator/>
      </w:r>
    </w:p>
  </w:endnote>
  <w:endnote w:type="continuationSeparator" w:id="0">
    <w:p w14:paraId="488F6E5B" w14:textId="77777777" w:rsidR="00221EC9" w:rsidRDefault="0022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FF6A" w14:textId="77777777"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151DD" w14:textId="77777777"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D480" w14:textId="77777777" w:rsidR="00221EC9" w:rsidRDefault="00221EC9">
      <w:r>
        <w:separator/>
      </w:r>
    </w:p>
  </w:footnote>
  <w:footnote w:type="continuationSeparator" w:id="0">
    <w:p w14:paraId="4FE1FB28" w14:textId="77777777" w:rsidR="00221EC9" w:rsidRDefault="0022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19C"/>
    <w:multiLevelType w:val="hybridMultilevel"/>
    <w:tmpl w:val="777088C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66D88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F4305"/>
    <w:multiLevelType w:val="hybridMultilevel"/>
    <w:tmpl w:val="85523348"/>
    <w:lvl w:ilvl="0" w:tplc="C11E31F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841B6"/>
    <w:multiLevelType w:val="hybridMultilevel"/>
    <w:tmpl w:val="8E1C74F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FD268B"/>
    <w:multiLevelType w:val="hybridMultilevel"/>
    <w:tmpl w:val="AC1C23E4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FF1CDB"/>
    <w:multiLevelType w:val="multilevel"/>
    <w:tmpl w:val="4CCC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F6D"/>
    <w:multiLevelType w:val="hybridMultilevel"/>
    <w:tmpl w:val="40BAA714"/>
    <w:lvl w:ilvl="0" w:tplc="87A6855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6D919D2"/>
    <w:multiLevelType w:val="hybridMultilevel"/>
    <w:tmpl w:val="8738F35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7FF1D02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5B6867"/>
    <w:multiLevelType w:val="hybridMultilevel"/>
    <w:tmpl w:val="5F801DAE"/>
    <w:lvl w:ilvl="0" w:tplc="8E780C1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E6615C"/>
    <w:multiLevelType w:val="hybridMultilevel"/>
    <w:tmpl w:val="3C085A66"/>
    <w:lvl w:ilvl="0" w:tplc="1C542AF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5B6FE6"/>
    <w:multiLevelType w:val="hybridMultilevel"/>
    <w:tmpl w:val="3C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94EC5"/>
    <w:multiLevelType w:val="hybridMultilevel"/>
    <w:tmpl w:val="683638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5985934"/>
    <w:multiLevelType w:val="hybridMultilevel"/>
    <w:tmpl w:val="DC288D26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6B90F5F"/>
    <w:multiLevelType w:val="hybridMultilevel"/>
    <w:tmpl w:val="C19C0B8A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8C76E03"/>
    <w:multiLevelType w:val="hybridMultilevel"/>
    <w:tmpl w:val="63983ED8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2568"/>
    <w:multiLevelType w:val="hybridMultilevel"/>
    <w:tmpl w:val="0DB89B92"/>
    <w:lvl w:ilvl="0" w:tplc="FC6C5A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031D40"/>
    <w:multiLevelType w:val="hybridMultilevel"/>
    <w:tmpl w:val="A26CA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7407D6"/>
    <w:multiLevelType w:val="hybridMultilevel"/>
    <w:tmpl w:val="83F846A0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405B30E8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2532D20"/>
    <w:multiLevelType w:val="hybridMultilevel"/>
    <w:tmpl w:val="FAC04014"/>
    <w:lvl w:ilvl="0" w:tplc="04150017">
      <w:start w:val="1"/>
      <w:numFmt w:val="lowerLetter"/>
      <w:lvlText w:val="%1)"/>
      <w:lvlJc w:val="left"/>
      <w:pPr>
        <w:tabs>
          <w:tab w:val="num" w:pos="-186"/>
        </w:tabs>
        <w:ind w:left="531" w:hanging="360"/>
      </w:pPr>
      <w:rPr>
        <w:rFonts w:cs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21" w15:restartNumberingAfterBreak="0">
    <w:nsid w:val="46E20E7C"/>
    <w:multiLevelType w:val="hybridMultilevel"/>
    <w:tmpl w:val="B5D67C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074649"/>
    <w:multiLevelType w:val="hybridMultilevel"/>
    <w:tmpl w:val="E9FAD750"/>
    <w:lvl w:ilvl="0" w:tplc="6548DB84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490E5A1B"/>
    <w:multiLevelType w:val="hybridMultilevel"/>
    <w:tmpl w:val="3446BFD6"/>
    <w:lvl w:ilvl="0" w:tplc="87A6855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AD22B7"/>
    <w:multiLevelType w:val="hybridMultilevel"/>
    <w:tmpl w:val="E140DD58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8611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73D53"/>
    <w:multiLevelType w:val="hybridMultilevel"/>
    <w:tmpl w:val="EE9EBF3E"/>
    <w:lvl w:ilvl="0" w:tplc="291C80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A0837"/>
    <w:multiLevelType w:val="hybridMultilevel"/>
    <w:tmpl w:val="CB667FB4"/>
    <w:lvl w:ilvl="0" w:tplc="87A6855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E1214B"/>
    <w:multiLevelType w:val="hybridMultilevel"/>
    <w:tmpl w:val="C23AA4E0"/>
    <w:lvl w:ilvl="0" w:tplc="C90ED47A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AFA8735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50E87"/>
    <w:multiLevelType w:val="hybridMultilevel"/>
    <w:tmpl w:val="4A9E225A"/>
    <w:lvl w:ilvl="0" w:tplc="04150011">
      <w:start w:val="1"/>
      <w:numFmt w:val="decimal"/>
      <w:lvlText w:val="%1)"/>
      <w:lvlJc w:val="left"/>
      <w:pPr>
        <w:ind w:left="12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31" w15:restartNumberingAfterBreak="0">
    <w:nsid w:val="5DF67FE8"/>
    <w:multiLevelType w:val="multilevel"/>
    <w:tmpl w:val="73643C8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7B454D"/>
    <w:multiLevelType w:val="hybridMultilevel"/>
    <w:tmpl w:val="DB2017D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43E6721"/>
    <w:multiLevelType w:val="hybridMultilevel"/>
    <w:tmpl w:val="A3B26A1A"/>
    <w:lvl w:ilvl="0" w:tplc="0415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4" w15:restartNumberingAfterBreak="0">
    <w:nsid w:val="65A65C2D"/>
    <w:multiLevelType w:val="hybridMultilevel"/>
    <w:tmpl w:val="E5F8E1E8"/>
    <w:lvl w:ilvl="0" w:tplc="87A685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BC6968"/>
    <w:multiLevelType w:val="hybridMultilevel"/>
    <w:tmpl w:val="4664C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62756"/>
    <w:multiLevelType w:val="hybridMultilevel"/>
    <w:tmpl w:val="3608330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C0638F4"/>
    <w:multiLevelType w:val="hybridMultilevel"/>
    <w:tmpl w:val="8E1C7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5E4B11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75324B"/>
    <w:multiLevelType w:val="hybridMultilevel"/>
    <w:tmpl w:val="B7A0F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118425">
    <w:abstractNumId w:val="29"/>
  </w:num>
  <w:num w:numId="2" w16cid:durableId="539247288">
    <w:abstractNumId w:val="37"/>
  </w:num>
  <w:num w:numId="3" w16cid:durableId="105121581">
    <w:abstractNumId w:val="12"/>
  </w:num>
  <w:num w:numId="4" w16cid:durableId="890458191">
    <w:abstractNumId w:val="20"/>
  </w:num>
  <w:num w:numId="5" w16cid:durableId="1986087625">
    <w:abstractNumId w:val="30"/>
  </w:num>
  <w:num w:numId="6" w16cid:durableId="301814692">
    <w:abstractNumId w:val="11"/>
  </w:num>
  <w:num w:numId="7" w16cid:durableId="1118403765">
    <w:abstractNumId w:val="2"/>
  </w:num>
  <w:num w:numId="8" w16cid:durableId="801536610">
    <w:abstractNumId w:val="38"/>
  </w:num>
  <w:num w:numId="9" w16cid:durableId="546525644">
    <w:abstractNumId w:val="21"/>
  </w:num>
  <w:num w:numId="10" w16cid:durableId="782767121">
    <w:abstractNumId w:val="36"/>
  </w:num>
  <w:num w:numId="11" w16cid:durableId="1916434714">
    <w:abstractNumId w:val="39"/>
  </w:num>
  <w:num w:numId="12" w16cid:durableId="338700692">
    <w:abstractNumId w:val="31"/>
  </w:num>
  <w:num w:numId="13" w16cid:durableId="944728163">
    <w:abstractNumId w:val="33"/>
  </w:num>
  <w:num w:numId="14" w16cid:durableId="915869116">
    <w:abstractNumId w:val="17"/>
  </w:num>
  <w:num w:numId="15" w16cid:durableId="1840345101">
    <w:abstractNumId w:val="4"/>
  </w:num>
  <w:num w:numId="16" w16cid:durableId="327365168">
    <w:abstractNumId w:val="7"/>
  </w:num>
  <w:num w:numId="17" w16cid:durableId="1946694816">
    <w:abstractNumId w:val="32"/>
  </w:num>
  <w:num w:numId="18" w16cid:durableId="16734662">
    <w:abstractNumId w:val="25"/>
  </w:num>
  <w:num w:numId="19" w16cid:durableId="41027552">
    <w:abstractNumId w:val="19"/>
  </w:num>
  <w:num w:numId="20" w16cid:durableId="605968623">
    <w:abstractNumId w:val="8"/>
  </w:num>
  <w:num w:numId="21" w16cid:durableId="793405463">
    <w:abstractNumId w:val="0"/>
  </w:num>
  <w:num w:numId="22" w16cid:durableId="1593664242">
    <w:abstractNumId w:val="26"/>
  </w:num>
  <w:num w:numId="23" w16cid:durableId="2026515194">
    <w:abstractNumId w:val="35"/>
  </w:num>
  <w:num w:numId="24" w16cid:durableId="310596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3831885">
    <w:abstractNumId w:val="1"/>
  </w:num>
  <w:num w:numId="26" w16cid:durableId="20290662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8298168">
    <w:abstractNumId w:val="24"/>
  </w:num>
  <w:num w:numId="28" w16cid:durableId="73748881">
    <w:abstractNumId w:val="14"/>
  </w:num>
  <w:num w:numId="29" w16cid:durableId="72817341">
    <w:abstractNumId w:val="6"/>
  </w:num>
  <w:num w:numId="30" w16cid:durableId="228461273">
    <w:abstractNumId w:val="15"/>
  </w:num>
  <w:num w:numId="31" w16cid:durableId="751508010">
    <w:abstractNumId w:val="13"/>
  </w:num>
  <w:num w:numId="32" w16cid:durableId="1060136943">
    <w:abstractNumId w:val="27"/>
  </w:num>
  <w:num w:numId="33" w16cid:durableId="2126151423">
    <w:abstractNumId w:val="34"/>
  </w:num>
  <w:num w:numId="34" w16cid:durableId="1854149403">
    <w:abstractNumId w:val="10"/>
  </w:num>
  <w:num w:numId="35" w16cid:durableId="692146344">
    <w:abstractNumId w:val="23"/>
  </w:num>
  <w:num w:numId="36" w16cid:durableId="16784515">
    <w:abstractNumId w:val="9"/>
  </w:num>
  <w:num w:numId="37" w16cid:durableId="1708288713">
    <w:abstractNumId w:val="5"/>
  </w:num>
  <w:num w:numId="38" w16cid:durableId="6495274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106677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45758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29989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4903521">
    <w:abstractNumId w:val="3"/>
  </w:num>
  <w:num w:numId="43" w16cid:durableId="80674859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5C3"/>
    <w:rsid w:val="00007746"/>
    <w:rsid w:val="00007CB2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357A"/>
    <w:rsid w:val="000236F0"/>
    <w:rsid w:val="00023BFC"/>
    <w:rsid w:val="0002432B"/>
    <w:rsid w:val="000248CB"/>
    <w:rsid w:val="000249C8"/>
    <w:rsid w:val="00024CD3"/>
    <w:rsid w:val="000260B0"/>
    <w:rsid w:val="00026C79"/>
    <w:rsid w:val="00027564"/>
    <w:rsid w:val="000275E1"/>
    <w:rsid w:val="000278B0"/>
    <w:rsid w:val="00030A03"/>
    <w:rsid w:val="00031473"/>
    <w:rsid w:val="00031DD7"/>
    <w:rsid w:val="00033E4B"/>
    <w:rsid w:val="0003426C"/>
    <w:rsid w:val="0003492E"/>
    <w:rsid w:val="00034EA5"/>
    <w:rsid w:val="0003743D"/>
    <w:rsid w:val="0004113A"/>
    <w:rsid w:val="000416E6"/>
    <w:rsid w:val="0004194B"/>
    <w:rsid w:val="00042C2A"/>
    <w:rsid w:val="000434B7"/>
    <w:rsid w:val="00043588"/>
    <w:rsid w:val="00043A21"/>
    <w:rsid w:val="00043FC9"/>
    <w:rsid w:val="000440B0"/>
    <w:rsid w:val="00046916"/>
    <w:rsid w:val="000472BC"/>
    <w:rsid w:val="000501A6"/>
    <w:rsid w:val="00050EB6"/>
    <w:rsid w:val="00051136"/>
    <w:rsid w:val="00051A51"/>
    <w:rsid w:val="00053382"/>
    <w:rsid w:val="000537DF"/>
    <w:rsid w:val="000559D4"/>
    <w:rsid w:val="00057C40"/>
    <w:rsid w:val="00061C24"/>
    <w:rsid w:val="00062236"/>
    <w:rsid w:val="0006420B"/>
    <w:rsid w:val="0006437B"/>
    <w:rsid w:val="00065BF3"/>
    <w:rsid w:val="000675EF"/>
    <w:rsid w:val="00067D9E"/>
    <w:rsid w:val="00070303"/>
    <w:rsid w:val="000708FF"/>
    <w:rsid w:val="000709B3"/>
    <w:rsid w:val="00072290"/>
    <w:rsid w:val="0007361B"/>
    <w:rsid w:val="000751D0"/>
    <w:rsid w:val="000756C2"/>
    <w:rsid w:val="0007763E"/>
    <w:rsid w:val="00077E91"/>
    <w:rsid w:val="000800F9"/>
    <w:rsid w:val="0008100D"/>
    <w:rsid w:val="0008103B"/>
    <w:rsid w:val="00081DA3"/>
    <w:rsid w:val="00082593"/>
    <w:rsid w:val="00082FED"/>
    <w:rsid w:val="00090256"/>
    <w:rsid w:val="0009091C"/>
    <w:rsid w:val="00092E39"/>
    <w:rsid w:val="00094226"/>
    <w:rsid w:val="000949C5"/>
    <w:rsid w:val="00095553"/>
    <w:rsid w:val="00095CD1"/>
    <w:rsid w:val="00095F08"/>
    <w:rsid w:val="000967D4"/>
    <w:rsid w:val="00096EC4"/>
    <w:rsid w:val="000A25C8"/>
    <w:rsid w:val="000A274F"/>
    <w:rsid w:val="000A3D68"/>
    <w:rsid w:val="000A3D97"/>
    <w:rsid w:val="000A51BE"/>
    <w:rsid w:val="000A6398"/>
    <w:rsid w:val="000A6B8D"/>
    <w:rsid w:val="000A708C"/>
    <w:rsid w:val="000A7E95"/>
    <w:rsid w:val="000B0619"/>
    <w:rsid w:val="000B0F0B"/>
    <w:rsid w:val="000B1E1E"/>
    <w:rsid w:val="000B247B"/>
    <w:rsid w:val="000B28DF"/>
    <w:rsid w:val="000B29E1"/>
    <w:rsid w:val="000B5533"/>
    <w:rsid w:val="000B5EBC"/>
    <w:rsid w:val="000B6CE4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73F9"/>
    <w:rsid w:val="000C799D"/>
    <w:rsid w:val="000D2122"/>
    <w:rsid w:val="000D222C"/>
    <w:rsid w:val="000D2299"/>
    <w:rsid w:val="000D2771"/>
    <w:rsid w:val="000D2893"/>
    <w:rsid w:val="000D4BB5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1DAA"/>
    <w:rsid w:val="001023E4"/>
    <w:rsid w:val="00102900"/>
    <w:rsid w:val="00103BDD"/>
    <w:rsid w:val="001040F0"/>
    <w:rsid w:val="00104696"/>
    <w:rsid w:val="00104EF2"/>
    <w:rsid w:val="00106AE5"/>
    <w:rsid w:val="00107638"/>
    <w:rsid w:val="00111D71"/>
    <w:rsid w:val="00113E64"/>
    <w:rsid w:val="001144F6"/>
    <w:rsid w:val="00114AA4"/>
    <w:rsid w:val="00115183"/>
    <w:rsid w:val="001155B0"/>
    <w:rsid w:val="00115B43"/>
    <w:rsid w:val="00116ED7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1A1A"/>
    <w:rsid w:val="00132C05"/>
    <w:rsid w:val="00133EE6"/>
    <w:rsid w:val="001343DA"/>
    <w:rsid w:val="00134677"/>
    <w:rsid w:val="0013477A"/>
    <w:rsid w:val="001347F9"/>
    <w:rsid w:val="00135953"/>
    <w:rsid w:val="00135B19"/>
    <w:rsid w:val="00136349"/>
    <w:rsid w:val="00137236"/>
    <w:rsid w:val="00137C6F"/>
    <w:rsid w:val="0014053C"/>
    <w:rsid w:val="001458C5"/>
    <w:rsid w:val="001459F1"/>
    <w:rsid w:val="00145A91"/>
    <w:rsid w:val="00145AE2"/>
    <w:rsid w:val="00145EE2"/>
    <w:rsid w:val="00146580"/>
    <w:rsid w:val="00147207"/>
    <w:rsid w:val="001475DB"/>
    <w:rsid w:val="0014796A"/>
    <w:rsid w:val="00147ADA"/>
    <w:rsid w:val="0015009D"/>
    <w:rsid w:val="00150A38"/>
    <w:rsid w:val="00151759"/>
    <w:rsid w:val="00152586"/>
    <w:rsid w:val="00152CAD"/>
    <w:rsid w:val="0015338A"/>
    <w:rsid w:val="00155282"/>
    <w:rsid w:val="00155969"/>
    <w:rsid w:val="001571AE"/>
    <w:rsid w:val="0015725C"/>
    <w:rsid w:val="001573E1"/>
    <w:rsid w:val="00160D9B"/>
    <w:rsid w:val="0016140C"/>
    <w:rsid w:val="001622E3"/>
    <w:rsid w:val="00162B9A"/>
    <w:rsid w:val="0016392E"/>
    <w:rsid w:val="00165965"/>
    <w:rsid w:val="00165A1A"/>
    <w:rsid w:val="0016613A"/>
    <w:rsid w:val="00166201"/>
    <w:rsid w:val="00166211"/>
    <w:rsid w:val="001663B7"/>
    <w:rsid w:val="00167C59"/>
    <w:rsid w:val="0017111C"/>
    <w:rsid w:val="00171550"/>
    <w:rsid w:val="00172680"/>
    <w:rsid w:val="00173693"/>
    <w:rsid w:val="00174353"/>
    <w:rsid w:val="00174B27"/>
    <w:rsid w:val="001750D8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0CB6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25D"/>
    <w:rsid w:val="001A4497"/>
    <w:rsid w:val="001A4712"/>
    <w:rsid w:val="001A4912"/>
    <w:rsid w:val="001A5782"/>
    <w:rsid w:val="001A59AA"/>
    <w:rsid w:val="001A68DE"/>
    <w:rsid w:val="001A6A35"/>
    <w:rsid w:val="001A71DC"/>
    <w:rsid w:val="001A7CF0"/>
    <w:rsid w:val="001B0406"/>
    <w:rsid w:val="001B107B"/>
    <w:rsid w:val="001B10D0"/>
    <w:rsid w:val="001B11CB"/>
    <w:rsid w:val="001B1773"/>
    <w:rsid w:val="001B3431"/>
    <w:rsid w:val="001B5759"/>
    <w:rsid w:val="001B5CB3"/>
    <w:rsid w:val="001B6180"/>
    <w:rsid w:val="001C0C6F"/>
    <w:rsid w:val="001C3947"/>
    <w:rsid w:val="001C4245"/>
    <w:rsid w:val="001C5A62"/>
    <w:rsid w:val="001D0BB4"/>
    <w:rsid w:val="001D0C94"/>
    <w:rsid w:val="001D1F5F"/>
    <w:rsid w:val="001D2370"/>
    <w:rsid w:val="001D3C0D"/>
    <w:rsid w:val="001D6010"/>
    <w:rsid w:val="001D64ED"/>
    <w:rsid w:val="001D6DF4"/>
    <w:rsid w:val="001E0925"/>
    <w:rsid w:val="001E0D1D"/>
    <w:rsid w:val="001E1BE0"/>
    <w:rsid w:val="001E3B84"/>
    <w:rsid w:val="001E3CEE"/>
    <w:rsid w:val="001E5C6B"/>
    <w:rsid w:val="001E5E12"/>
    <w:rsid w:val="001E6446"/>
    <w:rsid w:val="001E7874"/>
    <w:rsid w:val="001E7B19"/>
    <w:rsid w:val="001F1C4A"/>
    <w:rsid w:val="001F3913"/>
    <w:rsid w:val="001F3F99"/>
    <w:rsid w:val="001F45BE"/>
    <w:rsid w:val="001F6624"/>
    <w:rsid w:val="001F7152"/>
    <w:rsid w:val="00200A3A"/>
    <w:rsid w:val="00202FB8"/>
    <w:rsid w:val="002046C4"/>
    <w:rsid w:val="00206416"/>
    <w:rsid w:val="0020717A"/>
    <w:rsid w:val="0021124C"/>
    <w:rsid w:val="0021300A"/>
    <w:rsid w:val="00213547"/>
    <w:rsid w:val="00213D29"/>
    <w:rsid w:val="0021433E"/>
    <w:rsid w:val="00216665"/>
    <w:rsid w:val="00216EB5"/>
    <w:rsid w:val="00221495"/>
    <w:rsid w:val="00221EC9"/>
    <w:rsid w:val="002226F7"/>
    <w:rsid w:val="00223234"/>
    <w:rsid w:val="00223B44"/>
    <w:rsid w:val="00225F70"/>
    <w:rsid w:val="00227B40"/>
    <w:rsid w:val="002305F9"/>
    <w:rsid w:val="00230715"/>
    <w:rsid w:val="00230B2C"/>
    <w:rsid w:val="00231347"/>
    <w:rsid w:val="00231550"/>
    <w:rsid w:val="00231DA7"/>
    <w:rsid w:val="00234E5E"/>
    <w:rsid w:val="00235469"/>
    <w:rsid w:val="00235F05"/>
    <w:rsid w:val="002362C4"/>
    <w:rsid w:val="00236804"/>
    <w:rsid w:val="002372D1"/>
    <w:rsid w:val="00241325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708F"/>
    <w:rsid w:val="00260011"/>
    <w:rsid w:val="00260DF2"/>
    <w:rsid w:val="00262521"/>
    <w:rsid w:val="00263444"/>
    <w:rsid w:val="00263E54"/>
    <w:rsid w:val="00263ED3"/>
    <w:rsid w:val="00264533"/>
    <w:rsid w:val="00264C3D"/>
    <w:rsid w:val="002659D9"/>
    <w:rsid w:val="00266345"/>
    <w:rsid w:val="00266C45"/>
    <w:rsid w:val="00267113"/>
    <w:rsid w:val="00267E04"/>
    <w:rsid w:val="00272042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5D8"/>
    <w:rsid w:val="00284EB8"/>
    <w:rsid w:val="0028578D"/>
    <w:rsid w:val="00286F80"/>
    <w:rsid w:val="002908F8"/>
    <w:rsid w:val="00290DCB"/>
    <w:rsid w:val="00291823"/>
    <w:rsid w:val="0029186E"/>
    <w:rsid w:val="00291C3A"/>
    <w:rsid w:val="00295394"/>
    <w:rsid w:val="00296C90"/>
    <w:rsid w:val="0029788B"/>
    <w:rsid w:val="002A1740"/>
    <w:rsid w:val="002A1C59"/>
    <w:rsid w:val="002A24C3"/>
    <w:rsid w:val="002A2A0F"/>
    <w:rsid w:val="002A2DE3"/>
    <w:rsid w:val="002A4B6C"/>
    <w:rsid w:val="002A7016"/>
    <w:rsid w:val="002A7383"/>
    <w:rsid w:val="002A7A3E"/>
    <w:rsid w:val="002A7E04"/>
    <w:rsid w:val="002B02AB"/>
    <w:rsid w:val="002B0DA5"/>
    <w:rsid w:val="002B2B16"/>
    <w:rsid w:val="002B41CC"/>
    <w:rsid w:val="002B4624"/>
    <w:rsid w:val="002B6C3E"/>
    <w:rsid w:val="002B7C77"/>
    <w:rsid w:val="002C0B96"/>
    <w:rsid w:val="002C34CD"/>
    <w:rsid w:val="002C4E4F"/>
    <w:rsid w:val="002C5524"/>
    <w:rsid w:val="002C5AD1"/>
    <w:rsid w:val="002C6295"/>
    <w:rsid w:val="002D0B0D"/>
    <w:rsid w:val="002D2E1D"/>
    <w:rsid w:val="002D7350"/>
    <w:rsid w:val="002E0619"/>
    <w:rsid w:val="002E0836"/>
    <w:rsid w:val="002E484B"/>
    <w:rsid w:val="002E62C6"/>
    <w:rsid w:val="002E6636"/>
    <w:rsid w:val="002E692A"/>
    <w:rsid w:val="002E6C43"/>
    <w:rsid w:val="002E738C"/>
    <w:rsid w:val="002F0A80"/>
    <w:rsid w:val="002F52B7"/>
    <w:rsid w:val="002F5E1E"/>
    <w:rsid w:val="00303060"/>
    <w:rsid w:val="00303A4A"/>
    <w:rsid w:val="00303D56"/>
    <w:rsid w:val="0030487A"/>
    <w:rsid w:val="00306615"/>
    <w:rsid w:val="00306731"/>
    <w:rsid w:val="0030690F"/>
    <w:rsid w:val="00306F14"/>
    <w:rsid w:val="00307092"/>
    <w:rsid w:val="00307273"/>
    <w:rsid w:val="00307ABE"/>
    <w:rsid w:val="0031197A"/>
    <w:rsid w:val="00312D66"/>
    <w:rsid w:val="00313963"/>
    <w:rsid w:val="003151A3"/>
    <w:rsid w:val="003205E8"/>
    <w:rsid w:val="003216E3"/>
    <w:rsid w:val="003242A5"/>
    <w:rsid w:val="003247AA"/>
    <w:rsid w:val="00324D45"/>
    <w:rsid w:val="003257A0"/>
    <w:rsid w:val="00325F3A"/>
    <w:rsid w:val="003260D1"/>
    <w:rsid w:val="00326E5F"/>
    <w:rsid w:val="00326EBB"/>
    <w:rsid w:val="003273BA"/>
    <w:rsid w:val="00330915"/>
    <w:rsid w:val="00330AE7"/>
    <w:rsid w:val="00330DD8"/>
    <w:rsid w:val="00332247"/>
    <w:rsid w:val="003327B8"/>
    <w:rsid w:val="0033383A"/>
    <w:rsid w:val="00335C0B"/>
    <w:rsid w:val="00336EF2"/>
    <w:rsid w:val="0034065B"/>
    <w:rsid w:val="00340692"/>
    <w:rsid w:val="003406AA"/>
    <w:rsid w:val="00340D17"/>
    <w:rsid w:val="00340D70"/>
    <w:rsid w:val="00342476"/>
    <w:rsid w:val="00342AB3"/>
    <w:rsid w:val="00342C4B"/>
    <w:rsid w:val="00343BBD"/>
    <w:rsid w:val="0034571E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5D2F"/>
    <w:rsid w:val="00356FC3"/>
    <w:rsid w:val="003578A2"/>
    <w:rsid w:val="003578F0"/>
    <w:rsid w:val="00360850"/>
    <w:rsid w:val="003635C2"/>
    <w:rsid w:val="00363AF6"/>
    <w:rsid w:val="00363EDB"/>
    <w:rsid w:val="00366FD4"/>
    <w:rsid w:val="003703B8"/>
    <w:rsid w:val="00370E8C"/>
    <w:rsid w:val="0037150F"/>
    <w:rsid w:val="00371E5E"/>
    <w:rsid w:val="003738F8"/>
    <w:rsid w:val="0037406D"/>
    <w:rsid w:val="00375BA6"/>
    <w:rsid w:val="00376C31"/>
    <w:rsid w:val="003771E4"/>
    <w:rsid w:val="00380C62"/>
    <w:rsid w:val="003828FC"/>
    <w:rsid w:val="00382AA5"/>
    <w:rsid w:val="00383864"/>
    <w:rsid w:val="0038417F"/>
    <w:rsid w:val="00384CBF"/>
    <w:rsid w:val="00386B07"/>
    <w:rsid w:val="00391D99"/>
    <w:rsid w:val="00394895"/>
    <w:rsid w:val="00394EA5"/>
    <w:rsid w:val="003962A9"/>
    <w:rsid w:val="003978A7"/>
    <w:rsid w:val="00397E8D"/>
    <w:rsid w:val="003A0EE3"/>
    <w:rsid w:val="003A13C4"/>
    <w:rsid w:val="003A18C7"/>
    <w:rsid w:val="003A1A8A"/>
    <w:rsid w:val="003A597C"/>
    <w:rsid w:val="003A6BBE"/>
    <w:rsid w:val="003B1E6D"/>
    <w:rsid w:val="003B1F23"/>
    <w:rsid w:val="003B306C"/>
    <w:rsid w:val="003B32AB"/>
    <w:rsid w:val="003B4C88"/>
    <w:rsid w:val="003B6C2C"/>
    <w:rsid w:val="003C051B"/>
    <w:rsid w:val="003C1E52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30B5"/>
    <w:rsid w:val="003D319D"/>
    <w:rsid w:val="003D4AE5"/>
    <w:rsid w:val="003D6B31"/>
    <w:rsid w:val="003D7B57"/>
    <w:rsid w:val="003E0385"/>
    <w:rsid w:val="003E03DB"/>
    <w:rsid w:val="003E1480"/>
    <w:rsid w:val="003E53E3"/>
    <w:rsid w:val="003F09EB"/>
    <w:rsid w:val="003F10AC"/>
    <w:rsid w:val="003F18B3"/>
    <w:rsid w:val="003F23D9"/>
    <w:rsid w:val="003F3190"/>
    <w:rsid w:val="003F3C43"/>
    <w:rsid w:val="003F4886"/>
    <w:rsid w:val="003F68AB"/>
    <w:rsid w:val="00400260"/>
    <w:rsid w:val="00401337"/>
    <w:rsid w:val="00401733"/>
    <w:rsid w:val="0040178D"/>
    <w:rsid w:val="00401BD3"/>
    <w:rsid w:val="004020EE"/>
    <w:rsid w:val="00402441"/>
    <w:rsid w:val="00402654"/>
    <w:rsid w:val="004035A6"/>
    <w:rsid w:val="00406D7C"/>
    <w:rsid w:val="0041229D"/>
    <w:rsid w:val="004125C7"/>
    <w:rsid w:val="00412EC3"/>
    <w:rsid w:val="00412ED8"/>
    <w:rsid w:val="00415609"/>
    <w:rsid w:val="004166F7"/>
    <w:rsid w:val="00416BCC"/>
    <w:rsid w:val="00417371"/>
    <w:rsid w:val="00417777"/>
    <w:rsid w:val="00421071"/>
    <w:rsid w:val="00422052"/>
    <w:rsid w:val="00423D68"/>
    <w:rsid w:val="004243C3"/>
    <w:rsid w:val="00425285"/>
    <w:rsid w:val="00427986"/>
    <w:rsid w:val="004304DC"/>
    <w:rsid w:val="00431951"/>
    <w:rsid w:val="00431C99"/>
    <w:rsid w:val="0043231C"/>
    <w:rsid w:val="004328AD"/>
    <w:rsid w:val="00432F3C"/>
    <w:rsid w:val="00432FB3"/>
    <w:rsid w:val="004331E1"/>
    <w:rsid w:val="00433268"/>
    <w:rsid w:val="00433711"/>
    <w:rsid w:val="00434C3B"/>
    <w:rsid w:val="004354EA"/>
    <w:rsid w:val="004358FC"/>
    <w:rsid w:val="00435AFF"/>
    <w:rsid w:val="00436F41"/>
    <w:rsid w:val="0043767D"/>
    <w:rsid w:val="00440AB2"/>
    <w:rsid w:val="00440E4F"/>
    <w:rsid w:val="004419CF"/>
    <w:rsid w:val="00441FC0"/>
    <w:rsid w:val="0044200C"/>
    <w:rsid w:val="00442EF8"/>
    <w:rsid w:val="00443861"/>
    <w:rsid w:val="00443926"/>
    <w:rsid w:val="004440BC"/>
    <w:rsid w:val="004450D6"/>
    <w:rsid w:val="00445EA2"/>
    <w:rsid w:val="004462BA"/>
    <w:rsid w:val="004478AB"/>
    <w:rsid w:val="00447C89"/>
    <w:rsid w:val="00451D9A"/>
    <w:rsid w:val="00452F49"/>
    <w:rsid w:val="00453EE1"/>
    <w:rsid w:val="004541AD"/>
    <w:rsid w:val="004544BC"/>
    <w:rsid w:val="004557EF"/>
    <w:rsid w:val="004575BA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410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3E1"/>
    <w:rsid w:val="004764F4"/>
    <w:rsid w:val="004767FE"/>
    <w:rsid w:val="00477356"/>
    <w:rsid w:val="004834ED"/>
    <w:rsid w:val="00485E3B"/>
    <w:rsid w:val="00486FF2"/>
    <w:rsid w:val="00490661"/>
    <w:rsid w:val="00491A05"/>
    <w:rsid w:val="0049348A"/>
    <w:rsid w:val="00496A05"/>
    <w:rsid w:val="004A4701"/>
    <w:rsid w:val="004A7633"/>
    <w:rsid w:val="004B33A6"/>
    <w:rsid w:val="004B48F6"/>
    <w:rsid w:val="004B4BAC"/>
    <w:rsid w:val="004B57B0"/>
    <w:rsid w:val="004B637C"/>
    <w:rsid w:val="004B6597"/>
    <w:rsid w:val="004B6647"/>
    <w:rsid w:val="004B6EC8"/>
    <w:rsid w:val="004B7070"/>
    <w:rsid w:val="004B73CA"/>
    <w:rsid w:val="004B74CC"/>
    <w:rsid w:val="004B750C"/>
    <w:rsid w:val="004C0CAA"/>
    <w:rsid w:val="004C1042"/>
    <w:rsid w:val="004C23A2"/>
    <w:rsid w:val="004C23EE"/>
    <w:rsid w:val="004C33F4"/>
    <w:rsid w:val="004C3DC5"/>
    <w:rsid w:val="004C3F11"/>
    <w:rsid w:val="004C456F"/>
    <w:rsid w:val="004C459C"/>
    <w:rsid w:val="004C5703"/>
    <w:rsid w:val="004C6593"/>
    <w:rsid w:val="004C7658"/>
    <w:rsid w:val="004C7DC4"/>
    <w:rsid w:val="004D288E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3CBD"/>
    <w:rsid w:val="004F4548"/>
    <w:rsid w:val="004F5200"/>
    <w:rsid w:val="004F68EB"/>
    <w:rsid w:val="004F6CFB"/>
    <w:rsid w:val="0050068C"/>
    <w:rsid w:val="005020C9"/>
    <w:rsid w:val="00502F14"/>
    <w:rsid w:val="00503460"/>
    <w:rsid w:val="005042AF"/>
    <w:rsid w:val="00504CB0"/>
    <w:rsid w:val="00505CAC"/>
    <w:rsid w:val="00506C21"/>
    <w:rsid w:val="0050709C"/>
    <w:rsid w:val="005075C6"/>
    <w:rsid w:val="00510E59"/>
    <w:rsid w:val="005116BA"/>
    <w:rsid w:val="00511746"/>
    <w:rsid w:val="0051236A"/>
    <w:rsid w:val="0051248B"/>
    <w:rsid w:val="005153BC"/>
    <w:rsid w:val="005169D4"/>
    <w:rsid w:val="00517C54"/>
    <w:rsid w:val="005221EC"/>
    <w:rsid w:val="005223B0"/>
    <w:rsid w:val="00522FB6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E03"/>
    <w:rsid w:val="005329D4"/>
    <w:rsid w:val="00532F13"/>
    <w:rsid w:val="00533281"/>
    <w:rsid w:val="00533391"/>
    <w:rsid w:val="00533512"/>
    <w:rsid w:val="00533F18"/>
    <w:rsid w:val="00534056"/>
    <w:rsid w:val="00535866"/>
    <w:rsid w:val="00535CD8"/>
    <w:rsid w:val="00535ED3"/>
    <w:rsid w:val="00536C2A"/>
    <w:rsid w:val="0053791C"/>
    <w:rsid w:val="00540378"/>
    <w:rsid w:val="00540B7D"/>
    <w:rsid w:val="005419D5"/>
    <w:rsid w:val="005424ED"/>
    <w:rsid w:val="0054683F"/>
    <w:rsid w:val="005468D7"/>
    <w:rsid w:val="005477EC"/>
    <w:rsid w:val="00547F39"/>
    <w:rsid w:val="00550C8D"/>
    <w:rsid w:val="00551DFA"/>
    <w:rsid w:val="00552126"/>
    <w:rsid w:val="00552DF8"/>
    <w:rsid w:val="00554736"/>
    <w:rsid w:val="00555F2B"/>
    <w:rsid w:val="005561A3"/>
    <w:rsid w:val="0055656C"/>
    <w:rsid w:val="00557313"/>
    <w:rsid w:val="00557C7E"/>
    <w:rsid w:val="00560758"/>
    <w:rsid w:val="00561681"/>
    <w:rsid w:val="00561A0F"/>
    <w:rsid w:val="0056294F"/>
    <w:rsid w:val="00565536"/>
    <w:rsid w:val="00565813"/>
    <w:rsid w:val="00566FA8"/>
    <w:rsid w:val="00567088"/>
    <w:rsid w:val="005673FD"/>
    <w:rsid w:val="00567A69"/>
    <w:rsid w:val="0057110F"/>
    <w:rsid w:val="0057245A"/>
    <w:rsid w:val="005725EA"/>
    <w:rsid w:val="00572876"/>
    <w:rsid w:val="005728B6"/>
    <w:rsid w:val="00575C28"/>
    <w:rsid w:val="00576259"/>
    <w:rsid w:val="00576425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592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0A7E"/>
    <w:rsid w:val="005C285F"/>
    <w:rsid w:val="005C2B5E"/>
    <w:rsid w:val="005C36D6"/>
    <w:rsid w:val="005C3CE5"/>
    <w:rsid w:val="005C4A20"/>
    <w:rsid w:val="005C51B1"/>
    <w:rsid w:val="005C7707"/>
    <w:rsid w:val="005C7800"/>
    <w:rsid w:val="005D0873"/>
    <w:rsid w:val="005D08CC"/>
    <w:rsid w:val="005D1803"/>
    <w:rsid w:val="005D27F0"/>
    <w:rsid w:val="005D3410"/>
    <w:rsid w:val="005D5486"/>
    <w:rsid w:val="005D714A"/>
    <w:rsid w:val="005D799E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4AE7"/>
    <w:rsid w:val="006077CE"/>
    <w:rsid w:val="00607F7D"/>
    <w:rsid w:val="00610188"/>
    <w:rsid w:val="00610FCA"/>
    <w:rsid w:val="00611FA7"/>
    <w:rsid w:val="006137FF"/>
    <w:rsid w:val="006139F6"/>
    <w:rsid w:val="00616B97"/>
    <w:rsid w:val="00616F64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41BC7"/>
    <w:rsid w:val="00641DE2"/>
    <w:rsid w:val="00642826"/>
    <w:rsid w:val="00642ACB"/>
    <w:rsid w:val="006431B2"/>
    <w:rsid w:val="0064328C"/>
    <w:rsid w:val="006435C3"/>
    <w:rsid w:val="00643FAC"/>
    <w:rsid w:val="00643FB6"/>
    <w:rsid w:val="0064618E"/>
    <w:rsid w:val="006471D6"/>
    <w:rsid w:val="00650141"/>
    <w:rsid w:val="006507CB"/>
    <w:rsid w:val="0065118A"/>
    <w:rsid w:val="0065182A"/>
    <w:rsid w:val="0065379E"/>
    <w:rsid w:val="00653828"/>
    <w:rsid w:val="00653F0C"/>
    <w:rsid w:val="006544E6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3C6"/>
    <w:rsid w:val="00664AEB"/>
    <w:rsid w:val="0066620B"/>
    <w:rsid w:val="00666218"/>
    <w:rsid w:val="00666505"/>
    <w:rsid w:val="00666823"/>
    <w:rsid w:val="006677C4"/>
    <w:rsid w:val="006677F0"/>
    <w:rsid w:val="00671596"/>
    <w:rsid w:val="00672B02"/>
    <w:rsid w:val="00681250"/>
    <w:rsid w:val="006817E8"/>
    <w:rsid w:val="00682022"/>
    <w:rsid w:val="00682B49"/>
    <w:rsid w:val="00684645"/>
    <w:rsid w:val="00685977"/>
    <w:rsid w:val="006860B5"/>
    <w:rsid w:val="00686FB9"/>
    <w:rsid w:val="006914C4"/>
    <w:rsid w:val="00691552"/>
    <w:rsid w:val="00691A3C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3A75"/>
    <w:rsid w:val="006A4775"/>
    <w:rsid w:val="006A4C00"/>
    <w:rsid w:val="006A5CA4"/>
    <w:rsid w:val="006A5CE4"/>
    <w:rsid w:val="006A67AF"/>
    <w:rsid w:val="006B1473"/>
    <w:rsid w:val="006B28A6"/>
    <w:rsid w:val="006B2FBC"/>
    <w:rsid w:val="006B339F"/>
    <w:rsid w:val="006B41EA"/>
    <w:rsid w:val="006B5AF5"/>
    <w:rsid w:val="006B6B6B"/>
    <w:rsid w:val="006B7322"/>
    <w:rsid w:val="006B78E4"/>
    <w:rsid w:val="006B7A2F"/>
    <w:rsid w:val="006C0299"/>
    <w:rsid w:val="006C193D"/>
    <w:rsid w:val="006C350D"/>
    <w:rsid w:val="006C37F6"/>
    <w:rsid w:val="006C453A"/>
    <w:rsid w:val="006C53C4"/>
    <w:rsid w:val="006C5779"/>
    <w:rsid w:val="006C5997"/>
    <w:rsid w:val="006C5BBD"/>
    <w:rsid w:val="006C6BD4"/>
    <w:rsid w:val="006C73AB"/>
    <w:rsid w:val="006C7603"/>
    <w:rsid w:val="006C7DB5"/>
    <w:rsid w:val="006D0106"/>
    <w:rsid w:val="006D05E9"/>
    <w:rsid w:val="006D08BB"/>
    <w:rsid w:val="006D4A6A"/>
    <w:rsid w:val="006D578F"/>
    <w:rsid w:val="006D5979"/>
    <w:rsid w:val="006D6D73"/>
    <w:rsid w:val="006D79F2"/>
    <w:rsid w:val="006E23CF"/>
    <w:rsid w:val="006E386E"/>
    <w:rsid w:val="006E65A3"/>
    <w:rsid w:val="006E72A0"/>
    <w:rsid w:val="006E7AEB"/>
    <w:rsid w:val="006E7FDD"/>
    <w:rsid w:val="006F2996"/>
    <w:rsid w:val="006F32BB"/>
    <w:rsid w:val="006F4412"/>
    <w:rsid w:val="006F5A06"/>
    <w:rsid w:val="006F619B"/>
    <w:rsid w:val="0070031E"/>
    <w:rsid w:val="007004A8"/>
    <w:rsid w:val="007049EE"/>
    <w:rsid w:val="00705C13"/>
    <w:rsid w:val="00706CE9"/>
    <w:rsid w:val="0071162E"/>
    <w:rsid w:val="00712B31"/>
    <w:rsid w:val="00714714"/>
    <w:rsid w:val="00714D95"/>
    <w:rsid w:val="0071536A"/>
    <w:rsid w:val="00715FAC"/>
    <w:rsid w:val="00716DE4"/>
    <w:rsid w:val="00717ACC"/>
    <w:rsid w:val="00720952"/>
    <w:rsid w:val="00720DAD"/>
    <w:rsid w:val="00720F55"/>
    <w:rsid w:val="007213C8"/>
    <w:rsid w:val="00722F14"/>
    <w:rsid w:val="007254A5"/>
    <w:rsid w:val="00725854"/>
    <w:rsid w:val="0073071F"/>
    <w:rsid w:val="00731D72"/>
    <w:rsid w:val="00732782"/>
    <w:rsid w:val="007339BA"/>
    <w:rsid w:val="00734562"/>
    <w:rsid w:val="007352E6"/>
    <w:rsid w:val="007354C3"/>
    <w:rsid w:val="007362A0"/>
    <w:rsid w:val="007365AD"/>
    <w:rsid w:val="00736D54"/>
    <w:rsid w:val="00737632"/>
    <w:rsid w:val="00740319"/>
    <w:rsid w:val="00740977"/>
    <w:rsid w:val="0074099A"/>
    <w:rsid w:val="00742018"/>
    <w:rsid w:val="00742334"/>
    <w:rsid w:val="00745298"/>
    <w:rsid w:val="0074531B"/>
    <w:rsid w:val="00746639"/>
    <w:rsid w:val="007473ED"/>
    <w:rsid w:val="00750BF0"/>
    <w:rsid w:val="00750C60"/>
    <w:rsid w:val="00752D90"/>
    <w:rsid w:val="007552FB"/>
    <w:rsid w:val="007559F0"/>
    <w:rsid w:val="0075602D"/>
    <w:rsid w:val="0075734D"/>
    <w:rsid w:val="00757CE1"/>
    <w:rsid w:val="00757F0C"/>
    <w:rsid w:val="00761705"/>
    <w:rsid w:val="00761F43"/>
    <w:rsid w:val="00764293"/>
    <w:rsid w:val="00764AC4"/>
    <w:rsid w:val="00764F2D"/>
    <w:rsid w:val="007654B2"/>
    <w:rsid w:val="0076558B"/>
    <w:rsid w:val="00765C4D"/>
    <w:rsid w:val="007673C1"/>
    <w:rsid w:val="00767491"/>
    <w:rsid w:val="00773533"/>
    <w:rsid w:val="007747BE"/>
    <w:rsid w:val="00776083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A0470"/>
    <w:rsid w:val="007A04E3"/>
    <w:rsid w:val="007A2452"/>
    <w:rsid w:val="007A2CAB"/>
    <w:rsid w:val="007A2E47"/>
    <w:rsid w:val="007A3102"/>
    <w:rsid w:val="007A4270"/>
    <w:rsid w:val="007A4F7A"/>
    <w:rsid w:val="007A5F10"/>
    <w:rsid w:val="007B0263"/>
    <w:rsid w:val="007B02BB"/>
    <w:rsid w:val="007B0BD7"/>
    <w:rsid w:val="007B1BA4"/>
    <w:rsid w:val="007B3360"/>
    <w:rsid w:val="007B371A"/>
    <w:rsid w:val="007B410A"/>
    <w:rsid w:val="007B43B0"/>
    <w:rsid w:val="007B6272"/>
    <w:rsid w:val="007B6527"/>
    <w:rsid w:val="007B6BC9"/>
    <w:rsid w:val="007B6BFE"/>
    <w:rsid w:val="007B7679"/>
    <w:rsid w:val="007B7F7C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695"/>
    <w:rsid w:val="007D58C9"/>
    <w:rsid w:val="007D5BE9"/>
    <w:rsid w:val="007D6B5E"/>
    <w:rsid w:val="007E1640"/>
    <w:rsid w:val="007E25E9"/>
    <w:rsid w:val="007E5B26"/>
    <w:rsid w:val="007E5E9D"/>
    <w:rsid w:val="007E6083"/>
    <w:rsid w:val="007E64FC"/>
    <w:rsid w:val="007E69BB"/>
    <w:rsid w:val="007F0B1B"/>
    <w:rsid w:val="007F0EC9"/>
    <w:rsid w:val="007F11D3"/>
    <w:rsid w:val="007F146A"/>
    <w:rsid w:val="007F1A8D"/>
    <w:rsid w:val="007F27DF"/>
    <w:rsid w:val="007F28FF"/>
    <w:rsid w:val="007F36A0"/>
    <w:rsid w:val="007F3B0C"/>
    <w:rsid w:val="007F5836"/>
    <w:rsid w:val="008004AE"/>
    <w:rsid w:val="00801325"/>
    <w:rsid w:val="00801B89"/>
    <w:rsid w:val="00802A91"/>
    <w:rsid w:val="008030BE"/>
    <w:rsid w:val="008050A9"/>
    <w:rsid w:val="00805A32"/>
    <w:rsid w:val="00807126"/>
    <w:rsid w:val="008077E6"/>
    <w:rsid w:val="008103EF"/>
    <w:rsid w:val="008111D0"/>
    <w:rsid w:val="008119FB"/>
    <w:rsid w:val="00812803"/>
    <w:rsid w:val="00813915"/>
    <w:rsid w:val="00813BF9"/>
    <w:rsid w:val="00814E71"/>
    <w:rsid w:val="00814EE1"/>
    <w:rsid w:val="0081505F"/>
    <w:rsid w:val="0081543D"/>
    <w:rsid w:val="008157EC"/>
    <w:rsid w:val="00816035"/>
    <w:rsid w:val="008206F1"/>
    <w:rsid w:val="00820F81"/>
    <w:rsid w:val="0082205C"/>
    <w:rsid w:val="0082278A"/>
    <w:rsid w:val="00822891"/>
    <w:rsid w:val="00822C88"/>
    <w:rsid w:val="00825A65"/>
    <w:rsid w:val="00825C49"/>
    <w:rsid w:val="00826597"/>
    <w:rsid w:val="0082673A"/>
    <w:rsid w:val="008279DB"/>
    <w:rsid w:val="008304EC"/>
    <w:rsid w:val="008314A9"/>
    <w:rsid w:val="00831828"/>
    <w:rsid w:val="00831D3A"/>
    <w:rsid w:val="00831FD5"/>
    <w:rsid w:val="008324CC"/>
    <w:rsid w:val="0083284C"/>
    <w:rsid w:val="00832C2B"/>
    <w:rsid w:val="0083336E"/>
    <w:rsid w:val="00833D29"/>
    <w:rsid w:val="00833DDA"/>
    <w:rsid w:val="00835423"/>
    <w:rsid w:val="00837357"/>
    <w:rsid w:val="00840B31"/>
    <w:rsid w:val="0084173C"/>
    <w:rsid w:val="00842194"/>
    <w:rsid w:val="008425AE"/>
    <w:rsid w:val="008438F6"/>
    <w:rsid w:val="00844731"/>
    <w:rsid w:val="008454EC"/>
    <w:rsid w:val="008465F2"/>
    <w:rsid w:val="00847067"/>
    <w:rsid w:val="008472AB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455D"/>
    <w:rsid w:val="0087532C"/>
    <w:rsid w:val="008753EF"/>
    <w:rsid w:val="00875B6A"/>
    <w:rsid w:val="00877A1F"/>
    <w:rsid w:val="00877EF8"/>
    <w:rsid w:val="00881FDA"/>
    <w:rsid w:val="008823F0"/>
    <w:rsid w:val="00884C89"/>
    <w:rsid w:val="00885C07"/>
    <w:rsid w:val="00887B2C"/>
    <w:rsid w:val="00890F1E"/>
    <w:rsid w:val="00891858"/>
    <w:rsid w:val="008923D1"/>
    <w:rsid w:val="00892E2E"/>
    <w:rsid w:val="008938D1"/>
    <w:rsid w:val="00893E9A"/>
    <w:rsid w:val="00895F44"/>
    <w:rsid w:val="00896C0E"/>
    <w:rsid w:val="00896E82"/>
    <w:rsid w:val="00897B16"/>
    <w:rsid w:val="008A013C"/>
    <w:rsid w:val="008A1E8A"/>
    <w:rsid w:val="008A29FB"/>
    <w:rsid w:val="008A2F72"/>
    <w:rsid w:val="008A3750"/>
    <w:rsid w:val="008A3B11"/>
    <w:rsid w:val="008A43EA"/>
    <w:rsid w:val="008A5487"/>
    <w:rsid w:val="008A5D3F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0177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0E28"/>
    <w:rsid w:val="008D12E7"/>
    <w:rsid w:val="008D13D1"/>
    <w:rsid w:val="008D212F"/>
    <w:rsid w:val="008D2573"/>
    <w:rsid w:val="008D2BDE"/>
    <w:rsid w:val="008D3C2D"/>
    <w:rsid w:val="008D4889"/>
    <w:rsid w:val="008D5E1A"/>
    <w:rsid w:val="008D621B"/>
    <w:rsid w:val="008D6319"/>
    <w:rsid w:val="008D72D2"/>
    <w:rsid w:val="008E1532"/>
    <w:rsid w:val="008E4AD5"/>
    <w:rsid w:val="008E5C67"/>
    <w:rsid w:val="008E5CD3"/>
    <w:rsid w:val="008E7279"/>
    <w:rsid w:val="008E7B7D"/>
    <w:rsid w:val="008F23FB"/>
    <w:rsid w:val="008F5436"/>
    <w:rsid w:val="008F5B60"/>
    <w:rsid w:val="008F611C"/>
    <w:rsid w:val="008F6850"/>
    <w:rsid w:val="008F6946"/>
    <w:rsid w:val="008F7E82"/>
    <w:rsid w:val="00900352"/>
    <w:rsid w:val="00900B2D"/>
    <w:rsid w:val="00901247"/>
    <w:rsid w:val="009033F4"/>
    <w:rsid w:val="00905950"/>
    <w:rsid w:val="009153AD"/>
    <w:rsid w:val="009155F5"/>
    <w:rsid w:val="00915618"/>
    <w:rsid w:val="009169E6"/>
    <w:rsid w:val="00917A5F"/>
    <w:rsid w:val="00920AF5"/>
    <w:rsid w:val="00920E9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59E4"/>
    <w:rsid w:val="00935AD6"/>
    <w:rsid w:val="009402AF"/>
    <w:rsid w:val="00940AFF"/>
    <w:rsid w:val="00940C1A"/>
    <w:rsid w:val="00940FAB"/>
    <w:rsid w:val="00944FBB"/>
    <w:rsid w:val="00945450"/>
    <w:rsid w:val="00947212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5E8"/>
    <w:rsid w:val="009607B8"/>
    <w:rsid w:val="00960D98"/>
    <w:rsid w:val="009613F8"/>
    <w:rsid w:val="00961B05"/>
    <w:rsid w:val="009638B0"/>
    <w:rsid w:val="00963F6B"/>
    <w:rsid w:val="00964988"/>
    <w:rsid w:val="00964C4D"/>
    <w:rsid w:val="00964E5C"/>
    <w:rsid w:val="009664B5"/>
    <w:rsid w:val="00973381"/>
    <w:rsid w:val="00981809"/>
    <w:rsid w:val="00983BEF"/>
    <w:rsid w:val="00984E26"/>
    <w:rsid w:val="00984EB2"/>
    <w:rsid w:val="00986231"/>
    <w:rsid w:val="00986F0E"/>
    <w:rsid w:val="0099042A"/>
    <w:rsid w:val="0099155D"/>
    <w:rsid w:val="009923E9"/>
    <w:rsid w:val="0099373C"/>
    <w:rsid w:val="009948E9"/>
    <w:rsid w:val="0099515D"/>
    <w:rsid w:val="00996B00"/>
    <w:rsid w:val="009970A7"/>
    <w:rsid w:val="009A0CF9"/>
    <w:rsid w:val="009A11D2"/>
    <w:rsid w:val="009A1517"/>
    <w:rsid w:val="009A2D79"/>
    <w:rsid w:val="009A2E5D"/>
    <w:rsid w:val="009A2ECE"/>
    <w:rsid w:val="009A3E99"/>
    <w:rsid w:val="009A4225"/>
    <w:rsid w:val="009A44CA"/>
    <w:rsid w:val="009A4F69"/>
    <w:rsid w:val="009A4FB2"/>
    <w:rsid w:val="009A5C85"/>
    <w:rsid w:val="009A5D23"/>
    <w:rsid w:val="009A5E64"/>
    <w:rsid w:val="009A5F0E"/>
    <w:rsid w:val="009A7966"/>
    <w:rsid w:val="009A7E41"/>
    <w:rsid w:val="009B0144"/>
    <w:rsid w:val="009B239F"/>
    <w:rsid w:val="009B3FBC"/>
    <w:rsid w:val="009B497C"/>
    <w:rsid w:val="009B568D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4FD3"/>
    <w:rsid w:val="009C5A51"/>
    <w:rsid w:val="009C7439"/>
    <w:rsid w:val="009C7D8C"/>
    <w:rsid w:val="009D17AC"/>
    <w:rsid w:val="009D1F4A"/>
    <w:rsid w:val="009D3EA5"/>
    <w:rsid w:val="009D44DD"/>
    <w:rsid w:val="009D46E2"/>
    <w:rsid w:val="009D47C2"/>
    <w:rsid w:val="009D4A6A"/>
    <w:rsid w:val="009D4E27"/>
    <w:rsid w:val="009D58F4"/>
    <w:rsid w:val="009D6646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94F"/>
    <w:rsid w:val="009F4455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52C3"/>
    <w:rsid w:val="00A152EA"/>
    <w:rsid w:val="00A15C6E"/>
    <w:rsid w:val="00A16531"/>
    <w:rsid w:val="00A16896"/>
    <w:rsid w:val="00A177F1"/>
    <w:rsid w:val="00A179DB"/>
    <w:rsid w:val="00A20494"/>
    <w:rsid w:val="00A20D79"/>
    <w:rsid w:val="00A22F71"/>
    <w:rsid w:val="00A23E45"/>
    <w:rsid w:val="00A24349"/>
    <w:rsid w:val="00A250AA"/>
    <w:rsid w:val="00A25A09"/>
    <w:rsid w:val="00A26DEA"/>
    <w:rsid w:val="00A270FB"/>
    <w:rsid w:val="00A27F82"/>
    <w:rsid w:val="00A31BC4"/>
    <w:rsid w:val="00A326F6"/>
    <w:rsid w:val="00A342C6"/>
    <w:rsid w:val="00A3469D"/>
    <w:rsid w:val="00A34C96"/>
    <w:rsid w:val="00A40A4D"/>
    <w:rsid w:val="00A40FBD"/>
    <w:rsid w:val="00A42ACD"/>
    <w:rsid w:val="00A42E91"/>
    <w:rsid w:val="00A4436F"/>
    <w:rsid w:val="00A46981"/>
    <w:rsid w:val="00A476A2"/>
    <w:rsid w:val="00A505E4"/>
    <w:rsid w:val="00A506C0"/>
    <w:rsid w:val="00A50714"/>
    <w:rsid w:val="00A52D0C"/>
    <w:rsid w:val="00A533A6"/>
    <w:rsid w:val="00A54DC3"/>
    <w:rsid w:val="00A571DF"/>
    <w:rsid w:val="00A60285"/>
    <w:rsid w:val="00A63D3A"/>
    <w:rsid w:val="00A71CBC"/>
    <w:rsid w:val="00A7206B"/>
    <w:rsid w:val="00A731EC"/>
    <w:rsid w:val="00A73CDF"/>
    <w:rsid w:val="00A74195"/>
    <w:rsid w:val="00A74AB7"/>
    <w:rsid w:val="00A7577C"/>
    <w:rsid w:val="00A75C8A"/>
    <w:rsid w:val="00A76401"/>
    <w:rsid w:val="00A8051B"/>
    <w:rsid w:val="00A82397"/>
    <w:rsid w:val="00A83E15"/>
    <w:rsid w:val="00A84874"/>
    <w:rsid w:val="00A853A6"/>
    <w:rsid w:val="00A86308"/>
    <w:rsid w:val="00A866F4"/>
    <w:rsid w:val="00A90997"/>
    <w:rsid w:val="00A91989"/>
    <w:rsid w:val="00A95772"/>
    <w:rsid w:val="00A96576"/>
    <w:rsid w:val="00A96A7A"/>
    <w:rsid w:val="00A96DD1"/>
    <w:rsid w:val="00A97BCC"/>
    <w:rsid w:val="00AA03EE"/>
    <w:rsid w:val="00AA0E11"/>
    <w:rsid w:val="00AA1ACE"/>
    <w:rsid w:val="00AA3846"/>
    <w:rsid w:val="00AA3DE0"/>
    <w:rsid w:val="00AA4F77"/>
    <w:rsid w:val="00AA525E"/>
    <w:rsid w:val="00AA58F6"/>
    <w:rsid w:val="00AA5DE9"/>
    <w:rsid w:val="00AA6407"/>
    <w:rsid w:val="00AA6C2B"/>
    <w:rsid w:val="00AA73BB"/>
    <w:rsid w:val="00AB13A1"/>
    <w:rsid w:val="00AB334B"/>
    <w:rsid w:val="00AB3E37"/>
    <w:rsid w:val="00AB47F5"/>
    <w:rsid w:val="00AB4C42"/>
    <w:rsid w:val="00AB4EA7"/>
    <w:rsid w:val="00AB5F6F"/>
    <w:rsid w:val="00AB6286"/>
    <w:rsid w:val="00AB6487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69CD"/>
    <w:rsid w:val="00AD74F0"/>
    <w:rsid w:val="00AE2899"/>
    <w:rsid w:val="00AE350F"/>
    <w:rsid w:val="00AE3F3F"/>
    <w:rsid w:val="00AE6B65"/>
    <w:rsid w:val="00AE78E7"/>
    <w:rsid w:val="00AE7932"/>
    <w:rsid w:val="00AF15D5"/>
    <w:rsid w:val="00AF2465"/>
    <w:rsid w:val="00AF4263"/>
    <w:rsid w:val="00AF54E1"/>
    <w:rsid w:val="00AF72B8"/>
    <w:rsid w:val="00B00711"/>
    <w:rsid w:val="00B009DD"/>
    <w:rsid w:val="00B01E57"/>
    <w:rsid w:val="00B05066"/>
    <w:rsid w:val="00B058B7"/>
    <w:rsid w:val="00B06D4D"/>
    <w:rsid w:val="00B06E04"/>
    <w:rsid w:val="00B0726F"/>
    <w:rsid w:val="00B10067"/>
    <w:rsid w:val="00B100D8"/>
    <w:rsid w:val="00B11D43"/>
    <w:rsid w:val="00B13D7C"/>
    <w:rsid w:val="00B145C1"/>
    <w:rsid w:val="00B14C10"/>
    <w:rsid w:val="00B15165"/>
    <w:rsid w:val="00B16488"/>
    <w:rsid w:val="00B166AB"/>
    <w:rsid w:val="00B17139"/>
    <w:rsid w:val="00B21106"/>
    <w:rsid w:val="00B2128D"/>
    <w:rsid w:val="00B212FD"/>
    <w:rsid w:val="00B21FE4"/>
    <w:rsid w:val="00B230DE"/>
    <w:rsid w:val="00B232BD"/>
    <w:rsid w:val="00B2337A"/>
    <w:rsid w:val="00B25B91"/>
    <w:rsid w:val="00B2625F"/>
    <w:rsid w:val="00B30040"/>
    <w:rsid w:val="00B30ABE"/>
    <w:rsid w:val="00B324B6"/>
    <w:rsid w:val="00B327B1"/>
    <w:rsid w:val="00B32BA3"/>
    <w:rsid w:val="00B33922"/>
    <w:rsid w:val="00B34C84"/>
    <w:rsid w:val="00B357E2"/>
    <w:rsid w:val="00B36396"/>
    <w:rsid w:val="00B41A0C"/>
    <w:rsid w:val="00B44FF6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5526"/>
    <w:rsid w:val="00B66048"/>
    <w:rsid w:val="00B66D95"/>
    <w:rsid w:val="00B6768F"/>
    <w:rsid w:val="00B67A1A"/>
    <w:rsid w:val="00B67BA2"/>
    <w:rsid w:val="00B7007D"/>
    <w:rsid w:val="00B71879"/>
    <w:rsid w:val="00B71F2C"/>
    <w:rsid w:val="00B71FFA"/>
    <w:rsid w:val="00B72004"/>
    <w:rsid w:val="00B721FC"/>
    <w:rsid w:val="00B73C5A"/>
    <w:rsid w:val="00B750B7"/>
    <w:rsid w:val="00B75130"/>
    <w:rsid w:val="00B76723"/>
    <w:rsid w:val="00B76871"/>
    <w:rsid w:val="00B7736E"/>
    <w:rsid w:val="00B8044D"/>
    <w:rsid w:val="00B80CEA"/>
    <w:rsid w:val="00B810D4"/>
    <w:rsid w:val="00B81805"/>
    <w:rsid w:val="00B82A8D"/>
    <w:rsid w:val="00B83594"/>
    <w:rsid w:val="00B84067"/>
    <w:rsid w:val="00B84B2D"/>
    <w:rsid w:val="00B8583F"/>
    <w:rsid w:val="00B86E35"/>
    <w:rsid w:val="00B878FD"/>
    <w:rsid w:val="00B91492"/>
    <w:rsid w:val="00B925BB"/>
    <w:rsid w:val="00B931E0"/>
    <w:rsid w:val="00B93764"/>
    <w:rsid w:val="00B9479A"/>
    <w:rsid w:val="00B948A8"/>
    <w:rsid w:val="00B95EEF"/>
    <w:rsid w:val="00B963AD"/>
    <w:rsid w:val="00B965BB"/>
    <w:rsid w:val="00B96A69"/>
    <w:rsid w:val="00B96DA1"/>
    <w:rsid w:val="00BA2C2B"/>
    <w:rsid w:val="00BA337F"/>
    <w:rsid w:val="00BA4B5C"/>
    <w:rsid w:val="00BA7EE7"/>
    <w:rsid w:val="00BB1D6B"/>
    <w:rsid w:val="00BB1DA1"/>
    <w:rsid w:val="00BB2085"/>
    <w:rsid w:val="00BB2F8B"/>
    <w:rsid w:val="00BB3AC4"/>
    <w:rsid w:val="00BB49BF"/>
    <w:rsid w:val="00BC1102"/>
    <w:rsid w:val="00BC1327"/>
    <w:rsid w:val="00BC19E8"/>
    <w:rsid w:val="00BC34DF"/>
    <w:rsid w:val="00BC5026"/>
    <w:rsid w:val="00BC5F83"/>
    <w:rsid w:val="00BC608E"/>
    <w:rsid w:val="00BC6806"/>
    <w:rsid w:val="00BC7AC2"/>
    <w:rsid w:val="00BD0EFC"/>
    <w:rsid w:val="00BD21D2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195"/>
    <w:rsid w:val="00BE25BD"/>
    <w:rsid w:val="00BE2DAB"/>
    <w:rsid w:val="00BE3A36"/>
    <w:rsid w:val="00BE41F3"/>
    <w:rsid w:val="00BE4422"/>
    <w:rsid w:val="00BE49E0"/>
    <w:rsid w:val="00BE4F6C"/>
    <w:rsid w:val="00BE6D6B"/>
    <w:rsid w:val="00BE7616"/>
    <w:rsid w:val="00BF0A03"/>
    <w:rsid w:val="00BF480D"/>
    <w:rsid w:val="00BF4C79"/>
    <w:rsid w:val="00BF55CF"/>
    <w:rsid w:val="00BF6989"/>
    <w:rsid w:val="00C02F25"/>
    <w:rsid w:val="00C0401F"/>
    <w:rsid w:val="00C04CC3"/>
    <w:rsid w:val="00C053F2"/>
    <w:rsid w:val="00C06B5F"/>
    <w:rsid w:val="00C10638"/>
    <w:rsid w:val="00C1182F"/>
    <w:rsid w:val="00C1223C"/>
    <w:rsid w:val="00C12F4D"/>
    <w:rsid w:val="00C146E0"/>
    <w:rsid w:val="00C14836"/>
    <w:rsid w:val="00C16A93"/>
    <w:rsid w:val="00C17048"/>
    <w:rsid w:val="00C2159C"/>
    <w:rsid w:val="00C21BB4"/>
    <w:rsid w:val="00C22D81"/>
    <w:rsid w:val="00C22ED0"/>
    <w:rsid w:val="00C237A9"/>
    <w:rsid w:val="00C26E0A"/>
    <w:rsid w:val="00C2756F"/>
    <w:rsid w:val="00C27B8E"/>
    <w:rsid w:val="00C30406"/>
    <w:rsid w:val="00C3129E"/>
    <w:rsid w:val="00C32242"/>
    <w:rsid w:val="00C33466"/>
    <w:rsid w:val="00C334E0"/>
    <w:rsid w:val="00C33C7F"/>
    <w:rsid w:val="00C34C8A"/>
    <w:rsid w:val="00C363DA"/>
    <w:rsid w:val="00C40580"/>
    <w:rsid w:val="00C40D5C"/>
    <w:rsid w:val="00C4159A"/>
    <w:rsid w:val="00C41D96"/>
    <w:rsid w:val="00C438AB"/>
    <w:rsid w:val="00C469F9"/>
    <w:rsid w:val="00C46FA1"/>
    <w:rsid w:val="00C5007C"/>
    <w:rsid w:val="00C513E3"/>
    <w:rsid w:val="00C51D30"/>
    <w:rsid w:val="00C53411"/>
    <w:rsid w:val="00C53696"/>
    <w:rsid w:val="00C55D0C"/>
    <w:rsid w:val="00C611EE"/>
    <w:rsid w:val="00C623B2"/>
    <w:rsid w:val="00C62EDC"/>
    <w:rsid w:val="00C633A5"/>
    <w:rsid w:val="00C63607"/>
    <w:rsid w:val="00C638B2"/>
    <w:rsid w:val="00C6427B"/>
    <w:rsid w:val="00C64771"/>
    <w:rsid w:val="00C64ABE"/>
    <w:rsid w:val="00C6567A"/>
    <w:rsid w:val="00C6595B"/>
    <w:rsid w:val="00C66F7F"/>
    <w:rsid w:val="00C67F2F"/>
    <w:rsid w:val="00C71925"/>
    <w:rsid w:val="00C725E0"/>
    <w:rsid w:val="00C74D70"/>
    <w:rsid w:val="00C74F38"/>
    <w:rsid w:val="00C7616E"/>
    <w:rsid w:val="00C7633C"/>
    <w:rsid w:val="00C7797C"/>
    <w:rsid w:val="00C8128A"/>
    <w:rsid w:val="00C832E8"/>
    <w:rsid w:val="00C84349"/>
    <w:rsid w:val="00C84728"/>
    <w:rsid w:val="00C84B05"/>
    <w:rsid w:val="00C854C6"/>
    <w:rsid w:val="00C85752"/>
    <w:rsid w:val="00C85C9F"/>
    <w:rsid w:val="00C87F76"/>
    <w:rsid w:val="00C93C6D"/>
    <w:rsid w:val="00C942AB"/>
    <w:rsid w:val="00C95DC3"/>
    <w:rsid w:val="00C960C4"/>
    <w:rsid w:val="00C96292"/>
    <w:rsid w:val="00C96A27"/>
    <w:rsid w:val="00C96C92"/>
    <w:rsid w:val="00C97F2D"/>
    <w:rsid w:val="00CA040B"/>
    <w:rsid w:val="00CA0491"/>
    <w:rsid w:val="00CA09CE"/>
    <w:rsid w:val="00CA2DCD"/>
    <w:rsid w:val="00CA311F"/>
    <w:rsid w:val="00CA31A4"/>
    <w:rsid w:val="00CA3557"/>
    <w:rsid w:val="00CA36CC"/>
    <w:rsid w:val="00CA4B5F"/>
    <w:rsid w:val="00CA55BC"/>
    <w:rsid w:val="00CA6B9D"/>
    <w:rsid w:val="00CA7D31"/>
    <w:rsid w:val="00CA7DC3"/>
    <w:rsid w:val="00CB002A"/>
    <w:rsid w:val="00CB0B7B"/>
    <w:rsid w:val="00CB112C"/>
    <w:rsid w:val="00CB1DC4"/>
    <w:rsid w:val="00CB3932"/>
    <w:rsid w:val="00CB41A5"/>
    <w:rsid w:val="00CB5A24"/>
    <w:rsid w:val="00CB5E8F"/>
    <w:rsid w:val="00CB6AAB"/>
    <w:rsid w:val="00CC07D3"/>
    <w:rsid w:val="00CC0908"/>
    <w:rsid w:val="00CC14E2"/>
    <w:rsid w:val="00CC29E8"/>
    <w:rsid w:val="00CC3722"/>
    <w:rsid w:val="00CC5754"/>
    <w:rsid w:val="00CC6907"/>
    <w:rsid w:val="00CC74E5"/>
    <w:rsid w:val="00CC7789"/>
    <w:rsid w:val="00CC7D19"/>
    <w:rsid w:val="00CC7EBC"/>
    <w:rsid w:val="00CD2164"/>
    <w:rsid w:val="00CD42D0"/>
    <w:rsid w:val="00CD43CC"/>
    <w:rsid w:val="00CD4610"/>
    <w:rsid w:val="00CD4F9D"/>
    <w:rsid w:val="00CD5309"/>
    <w:rsid w:val="00CD670B"/>
    <w:rsid w:val="00CD675A"/>
    <w:rsid w:val="00CD6947"/>
    <w:rsid w:val="00CD7AFA"/>
    <w:rsid w:val="00CE043E"/>
    <w:rsid w:val="00CE0C66"/>
    <w:rsid w:val="00CE1F19"/>
    <w:rsid w:val="00CE36B6"/>
    <w:rsid w:val="00CE3B10"/>
    <w:rsid w:val="00CE439F"/>
    <w:rsid w:val="00CE5682"/>
    <w:rsid w:val="00CE57C1"/>
    <w:rsid w:val="00CE6F2B"/>
    <w:rsid w:val="00CE7793"/>
    <w:rsid w:val="00CE7881"/>
    <w:rsid w:val="00CE7FEE"/>
    <w:rsid w:val="00CF0107"/>
    <w:rsid w:val="00CF2A59"/>
    <w:rsid w:val="00CF3AE9"/>
    <w:rsid w:val="00CF3C9F"/>
    <w:rsid w:val="00CF4348"/>
    <w:rsid w:val="00CF62F9"/>
    <w:rsid w:val="00CF6C06"/>
    <w:rsid w:val="00CF7369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3AEE"/>
    <w:rsid w:val="00D13F32"/>
    <w:rsid w:val="00D14460"/>
    <w:rsid w:val="00D146CB"/>
    <w:rsid w:val="00D159EB"/>
    <w:rsid w:val="00D163C3"/>
    <w:rsid w:val="00D21180"/>
    <w:rsid w:val="00D2147C"/>
    <w:rsid w:val="00D21CB7"/>
    <w:rsid w:val="00D22440"/>
    <w:rsid w:val="00D22647"/>
    <w:rsid w:val="00D227E0"/>
    <w:rsid w:val="00D25F30"/>
    <w:rsid w:val="00D2673E"/>
    <w:rsid w:val="00D30098"/>
    <w:rsid w:val="00D30842"/>
    <w:rsid w:val="00D30D6F"/>
    <w:rsid w:val="00D317EB"/>
    <w:rsid w:val="00D31FEA"/>
    <w:rsid w:val="00D323A4"/>
    <w:rsid w:val="00D32B93"/>
    <w:rsid w:val="00D337BC"/>
    <w:rsid w:val="00D33C2F"/>
    <w:rsid w:val="00D344B2"/>
    <w:rsid w:val="00D3474D"/>
    <w:rsid w:val="00D36F07"/>
    <w:rsid w:val="00D37337"/>
    <w:rsid w:val="00D400BE"/>
    <w:rsid w:val="00D427B2"/>
    <w:rsid w:val="00D449D3"/>
    <w:rsid w:val="00D46C36"/>
    <w:rsid w:val="00D46CBB"/>
    <w:rsid w:val="00D47AAB"/>
    <w:rsid w:val="00D51581"/>
    <w:rsid w:val="00D523DF"/>
    <w:rsid w:val="00D52A87"/>
    <w:rsid w:val="00D554AD"/>
    <w:rsid w:val="00D557A2"/>
    <w:rsid w:val="00D55E80"/>
    <w:rsid w:val="00D56D02"/>
    <w:rsid w:val="00D61488"/>
    <w:rsid w:val="00D61E37"/>
    <w:rsid w:val="00D6237E"/>
    <w:rsid w:val="00D6392A"/>
    <w:rsid w:val="00D63A30"/>
    <w:rsid w:val="00D6711F"/>
    <w:rsid w:val="00D730A0"/>
    <w:rsid w:val="00D73409"/>
    <w:rsid w:val="00D73C70"/>
    <w:rsid w:val="00D73FBD"/>
    <w:rsid w:val="00D76694"/>
    <w:rsid w:val="00D769D3"/>
    <w:rsid w:val="00D76CC6"/>
    <w:rsid w:val="00D77EB0"/>
    <w:rsid w:val="00D8042B"/>
    <w:rsid w:val="00D82C48"/>
    <w:rsid w:val="00D830BA"/>
    <w:rsid w:val="00D83380"/>
    <w:rsid w:val="00D83F3F"/>
    <w:rsid w:val="00D8448B"/>
    <w:rsid w:val="00D84B32"/>
    <w:rsid w:val="00D8559E"/>
    <w:rsid w:val="00D90494"/>
    <w:rsid w:val="00D925E3"/>
    <w:rsid w:val="00D96C0B"/>
    <w:rsid w:val="00D97612"/>
    <w:rsid w:val="00D97E88"/>
    <w:rsid w:val="00DA0294"/>
    <w:rsid w:val="00DA311B"/>
    <w:rsid w:val="00DA3121"/>
    <w:rsid w:val="00DA352D"/>
    <w:rsid w:val="00DA376B"/>
    <w:rsid w:val="00DA524E"/>
    <w:rsid w:val="00DA53E5"/>
    <w:rsid w:val="00DA7CC8"/>
    <w:rsid w:val="00DA7ED5"/>
    <w:rsid w:val="00DB0CD9"/>
    <w:rsid w:val="00DB0FF6"/>
    <w:rsid w:val="00DB2801"/>
    <w:rsid w:val="00DB2FD2"/>
    <w:rsid w:val="00DB3F48"/>
    <w:rsid w:val="00DB5824"/>
    <w:rsid w:val="00DB5CD8"/>
    <w:rsid w:val="00DC1632"/>
    <w:rsid w:val="00DC307F"/>
    <w:rsid w:val="00DC5AA9"/>
    <w:rsid w:val="00DC6CB6"/>
    <w:rsid w:val="00DC7587"/>
    <w:rsid w:val="00DC7838"/>
    <w:rsid w:val="00DD06ED"/>
    <w:rsid w:val="00DD209A"/>
    <w:rsid w:val="00DD2290"/>
    <w:rsid w:val="00DD2879"/>
    <w:rsid w:val="00DD37B2"/>
    <w:rsid w:val="00DD5C51"/>
    <w:rsid w:val="00DD5FDA"/>
    <w:rsid w:val="00DD6915"/>
    <w:rsid w:val="00DD6E51"/>
    <w:rsid w:val="00DD75E3"/>
    <w:rsid w:val="00DD7AE4"/>
    <w:rsid w:val="00DE1B2C"/>
    <w:rsid w:val="00DE1CC9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0094"/>
    <w:rsid w:val="00E01404"/>
    <w:rsid w:val="00E01621"/>
    <w:rsid w:val="00E01C59"/>
    <w:rsid w:val="00E02E86"/>
    <w:rsid w:val="00E03188"/>
    <w:rsid w:val="00E03487"/>
    <w:rsid w:val="00E03CBE"/>
    <w:rsid w:val="00E0438B"/>
    <w:rsid w:val="00E04603"/>
    <w:rsid w:val="00E04DE4"/>
    <w:rsid w:val="00E05DE5"/>
    <w:rsid w:val="00E104F9"/>
    <w:rsid w:val="00E11E28"/>
    <w:rsid w:val="00E124D9"/>
    <w:rsid w:val="00E13B11"/>
    <w:rsid w:val="00E15604"/>
    <w:rsid w:val="00E1646B"/>
    <w:rsid w:val="00E16D9B"/>
    <w:rsid w:val="00E201A4"/>
    <w:rsid w:val="00E21005"/>
    <w:rsid w:val="00E212E3"/>
    <w:rsid w:val="00E2281B"/>
    <w:rsid w:val="00E22BFE"/>
    <w:rsid w:val="00E23A19"/>
    <w:rsid w:val="00E2402D"/>
    <w:rsid w:val="00E246F7"/>
    <w:rsid w:val="00E26AB8"/>
    <w:rsid w:val="00E27465"/>
    <w:rsid w:val="00E27C5D"/>
    <w:rsid w:val="00E301B8"/>
    <w:rsid w:val="00E30E82"/>
    <w:rsid w:val="00E31C98"/>
    <w:rsid w:val="00E321EB"/>
    <w:rsid w:val="00E33B62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3EE1"/>
    <w:rsid w:val="00E5410E"/>
    <w:rsid w:val="00E542B6"/>
    <w:rsid w:val="00E54972"/>
    <w:rsid w:val="00E54A71"/>
    <w:rsid w:val="00E54AFC"/>
    <w:rsid w:val="00E553A4"/>
    <w:rsid w:val="00E6015E"/>
    <w:rsid w:val="00E609E3"/>
    <w:rsid w:val="00E61897"/>
    <w:rsid w:val="00E62D74"/>
    <w:rsid w:val="00E65055"/>
    <w:rsid w:val="00E6511C"/>
    <w:rsid w:val="00E70F3E"/>
    <w:rsid w:val="00E713BC"/>
    <w:rsid w:val="00E713E5"/>
    <w:rsid w:val="00E7177F"/>
    <w:rsid w:val="00E720ED"/>
    <w:rsid w:val="00E7542C"/>
    <w:rsid w:val="00E76340"/>
    <w:rsid w:val="00E767AB"/>
    <w:rsid w:val="00E774DD"/>
    <w:rsid w:val="00E77B63"/>
    <w:rsid w:val="00E77EE7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35A"/>
    <w:rsid w:val="00E94F7C"/>
    <w:rsid w:val="00E953F1"/>
    <w:rsid w:val="00E95552"/>
    <w:rsid w:val="00E96180"/>
    <w:rsid w:val="00E97655"/>
    <w:rsid w:val="00EA3F89"/>
    <w:rsid w:val="00EA5131"/>
    <w:rsid w:val="00EA549F"/>
    <w:rsid w:val="00EA6C8F"/>
    <w:rsid w:val="00EB1623"/>
    <w:rsid w:val="00EB2775"/>
    <w:rsid w:val="00EB2939"/>
    <w:rsid w:val="00EB4A64"/>
    <w:rsid w:val="00EB4DA9"/>
    <w:rsid w:val="00EB4DE2"/>
    <w:rsid w:val="00EB58D0"/>
    <w:rsid w:val="00EB71D8"/>
    <w:rsid w:val="00EB76C7"/>
    <w:rsid w:val="00EC07C2"/>
    <w:rsid w:val="00EC08EA"/>
    <w:rsid w:val="00EC1707"/>
    <w:rsid w:val="00EC17A7"/>
    <w:rsid w:val="00EC2C26"/>
    <w:rsid w:val="00EC2CDA"/>
    <w:rsid w:val="00EC4B0C"/>
    <w:rsid w:val="00EC4DA1"/>
    <w:rsid w:val="00EC50A4"/>
    <w:rsid w:val="00EC54D8"/>
    <w:rsid w:val="00EC5B15"/>
    <w:rsid w:val="00EC6C7C"/>
    <w:rsid w:val="00EC7579"/>
    <w:rsid w:val="00ED01B1"/>
    <w:rsid w:val="00ED29C1"/>
    <w:rsid w:val="00ED6110"/>
    <w:rsid w:val="00ED6653"/>
    <w:rsid w:val="00ED6E1D"/>
    <w:rsid w:val="00ED7DC1"/>
    <w:rsid w:val="00EE05CD"/>
    <w:rsid w:val="00EE266E"/>
    <w:rsid w:val="00EE2F04"/>
    <w:rsid w:val="00EE4A2D"/>
    <w:rsid w:val="00EE4BD8"/>
    <w:rsid w:val="00EE6566"/>
    <w:rsid w:val="00EE7AFC"/>
    <w:rsid w:val="00EF1C44"/>
    <w:rsid w:val="00EF1D12"/>
    <w:rsid w:val="00EF5152"/>
    <w:rsid w:val="00EF7BC5"/>
    <w:rsid w:val="00F00CF9"/>
    <w:rsid w:val="00F01027"/>
    <w:rsid w:val="00F01081"/>
    <w:rsid w:val="00F01941"/>
    <w:rsid w:val="00F01CB7"/>
    <w:rsid w:val="00F01DBA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24D3"/>
    <w:rsid w:val="00F14708"/>
    <w:rsid w:val="00F14E77"/>
    <w:rsid w:val="00F150BC"/>
    <w:rsid w:val="00F15AF1"/>
    <w:rsid w:val="00F15EC0"/>
    <w:rsid w:val="00F15F1B"/>
    <w:rsid w:val="00F16445"/>
    <w:rsid w:val="00F16B9A"/>
    <w:rsid w:val="00F17B2B"/>
    <w:rsid w:val="00F2054D"/>
    <w:rsid w:val="00F211D5"/>
    <w:rsid w:val="00F220EB"/>
    <w:rsid w:val="00F2237A"/>
    <w:rsid w:val="00F225CA"/>
    <w:rsid w:val="00F22D27"/>
    <w:rsid w:val="00F22DCB"/>
    <w:rsid w:val="00F2391A"/>
    <w:rsid w:val="00F2498E"/>
    <w:rsid w:val="00F3008E"/>
    <w:rsid w:val="00F301DF"/>
    <w:rsid w:val="00F30CDA"/>
    <w:rsid w:val="00F31728"/>
    <w:rsid w:val="00F32314"/>
    <w:rsid w:val="00F33CFC"/>
    <w:rsid w:val="00F343D7"/>
    <w:rsid w:val="00F352A2"/>
    <w:rsid w:val="00F37FD2"/>
    <w:rsid w:val="00F4094D"/>
    <w:rsid w:val="00F41A9A"/>
    <w:rsid w:val="00F41CB3"/>
    <w:rsid w:val="00F41EDF"/>
    <w:rsid w:val="00F42C58"/>
    <w:rsid w:val="00F4461F"/>
    <w:rsid w:val="00F45984"/>
    <w:rsid w:val="00F46C84"/>
    <w:rsid w:val="00F4700B"/>
    <w:rsid w:val="00F47868"/>
    <w:rsid w:val="00F510FB"/>
    <w:rsid w:val="00F52110"/>
    <w:rsid w:val="00F52454"/>
    <w:rsid w:val="00F53B72"/>
    <w:rsid w:val="00F5432C"/>
    <w:rsid w:val="00F560EA"/>
    <w:rsid w:val="00F571FA"/>
    <w:rsid w:val="00F57D5A"/>
    <w:rsid w:val="00F602BB"/>
    <w:rsid w:val="00F61833"/>
    <w:rsid w:val="00F62246"/>
    <w:rsid w:val="00F6297B"/>
    <w:rsid w:val="00F62A68"/>
    <w:rsid w:val="00F62EB5"/>
    <w:rsid w:val="00F633BD"/>
    <w:rsid w:val="00F635A5"/>
    <w:rsid w:val="00F6396F"/>
    <w:rsid w:val="00F63ACE"/>
    <w:rsid w:val="00F6665E"/>
    <w:rsid w:val="00F701EA"/>
    <w:rsid w:val="00F703C3"/>
    <w:rsid w:val="00F715DC"/>
    <w:rsid w:val="00F71631"/>
    <w:rsid w:val="00F734AA"/>
    <w:rsid w:val="00F73B59"/>
    <w:rsid w:val="00F74A8B"/>
    <w:rsid w:val="00F77BE4"/>
    <w:rsid w:val="00F77D65"/>
    <w:rsid w:val="00F80182"/>
    <w:rsid w:val="00F803C2"/>
    <w:rsid w:val="00F808AF"/>
    <w:rsid w:val="00F80B1B"/>
    <w:rsid w:val="00F83131"/>
    <w:rsid w:val="00F85984"/>
    <w:rsid w:val="00F86372"/>
    <w:rsid w:val="00F86A72"/>
    <w:rsid w:val="00F87FB3"/>
    <w:rsid w:val="00F90F6B"/>
    <w:rsid w:val="00F91140"/>
    <w:rsid w:val="00F91E3D"/>
    <w:rsid w:val="00F92604"/>
    <w:rsid w:val="00F929BE"/>
    <w:rsid w:val="00F94F44"/>
    <w:rsid w:val="00F956B5"/>
    <w:rsid w:val="00F95C95"/>
    <w:rsid w:val="00F961E5"/>
    <w:rsid w:val="00F96919"/>
    <w:rsid w:val="00F96AB2"/>
    <w:rsid w:val="00F97780"/>
    <w:rsid w:val="00FA027A"/>
    <w:rsid w:val="00FA18F8"/>
    <w:rsid w:val="00FA2153"/>
    <w:rsid w:val="00FA3002"/>
    <w:rsid w:val="00FA424F"/>
    <w:rsid w:val="00FA4F22"/>
    <w:rsid w:val="00FA56B5"/>
    <w:rsid w:val="00FA5DB3"/>
    <w:rsid w:val="00FA693D"/>
    <w:rsid w:val="00FA6E1E"/>
    <w:rsid w:val="00FA7928"/>
    <w:rsid w:val="00FB05E6"/>
    <w:rsid w:val="00FB1BE5"/>
    <w:rsid w:val="00FB2594"/>
    <w:rsid w:val="00FB2DA9"/>
    <w:rsid w:val="00FB36F6"/>
    <w:rsid w:val="00FB5394"/>
    <w:rsid w:val="00FB7C60"/>
    <w:rsid w:val="00FC2773"/>
    <w:rsid w:val="00FC517B"/>
    <w:rsid w:val="00FC55A8"/>
    <w:rsid w:val="00FC734F"/>
    <w:rsid w:val="00FD134C"/>
    <w:rsid w:val="00FD1771"/>
    <w:rsid w:val="00FD184A"/>
    <w:rsid w:val="00FD4674"/>
    <w:rsid w:val="00FD4B64"/>
    <w:rsid w:val="00FD5640"/>
    <w:rsid w:val="00FD6794"/>
    <w:rsid w:val="00FE0ACF"/>
    <w:rsid w:val="00FE33F2"/>
    <w:rsid w:val="00FE5123"/>
    <w:rsid w:val="00FE5E63"/>
    <w:rsid w:val="00FF0085"/>
    <w:rsid w:val="00FF0BF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886F1"/>
  <w15:docId w15:val="{AF277050-21D3-4E95-B07B-20B37CF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  <w:uiPriority w:val="99"/>
  </w:style>
  <w:style w:type="character" w:customStyle="1" w:styleId="Nagwek2Znak">
    <w:name w:val="Nagłówek 2 Znak"/>
    <w:link w:val="Nagwek2"/>
    <w:uiPriority w:val="99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47F9"/>
    <w:rPr>
      <w:sz w:val="26"/>
    </w:rPr>
  </w:style>
  <w:style w:type="paragraph" w:customStyle="1" w:styleId="xstandardowyb">
    <w:name w:val="x_standardowyb"/>
    <w:basedOn w:val="Normalny"/>
    <w:rsid w:val="00AB4EA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CD43CC"/>
    <w:pPr>
      <w:spacing w:before="100" w:beforeAutospacing="1" w:after="100" w:afterAutospacing="1"/>
    </w:pPr>
  </w:style>
  <w:style w:type="paragraph" w:customStyle="1" w:styleId="xxxmsonormal">
    <w:name w:val="x_x_xmsonormal"/>
    <w:basedOn w:val="Normalny"/>
    <w:rsid w:val="00717ACC"/>
    <w:pPr>
      <w:spacing w:before="100" w:beforeAutospacing="1" w:after="100" w:afterAutospacing="1"/>
    </w:pPr>
  </w:style>
  <w:style w:type="paragraph" w:customStyle="1" w:styleId="xxmsonormal">
    <w:name w:val="x_x_msonormal"/>
    <w:basedOn w:val="Normalny"/>
    <w:rsid w:val="00717A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AA-3AC5-4BAA-81E7-60A9D4D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4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70 Senatu ZUT z dnia 26 kwietnia 2021 r. zmieniająca uchwałę nr 145 Senatu ZUT z dnia 29 czerwca 2020 r. w sprawie warunków, trybu, terminu rozpoczęcia i zakończenia rekrutacji na studia oraz sposobu jej przeprowadzenia w Zachodniopomorskim Uni</vt:lpstr>
    </vt:vector>
  </TitlesOfParts>
  <Company>Dział Nauczani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0 Senatu ZUT z dnia 26 kwietnia 2021 r. zmieniająca uchwałę nr 145 Senatu ZUT z dnia 29 czerwca 2020 r. w sprawie warunków, trybu, terminu rozpoczęcia i zakończenia rekrutacji na studia oraz sposobu jej przeprowadzenia w Zachodniopomorskim Uniwersytecie Technologicznym w Szczecinie na rok akademicki 2021/2022</dc:title>
  <dc:creator>Rektor</dc:creator>
  <cp:lastModifiedBy>Magdalena Szymanowska</cp:lastModifiedBy>
  <cp:revision>2</cp:revision>
  <cp:lastPrinted>2022-11-15T08:36:00Z</cp:lastPrinted>
  <dcterms:created xsi:type="dcterms:W3CDTF">2023-02-13T12:05:00Z</dcterms:created>
  <dcterms:modified xsi:type="dcterms:W3CDTF">2023-0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14T13:14:4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c713e37-c2f0-4dab-91eb-344ea59fce0d</vt:lpwstr>
  </property>
  <property fmtid="{D5CDD505-2E9C-101B-9397-08002B2CF9AE}" pid="8" name="MSIP_Label_50945193-57ff-457d-9504-518e9bfb59a9_ContentBits">
    <vt:lpwstr>0</vt:lpwstr>
  </property>
</Properties>
</file>